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A737" w14:textId="39604F1F" w:rsidR="155BCA43" w:rsidRDefault="155BCA43" w:rsidP="634995FD">
      <w:pPr>
        <w:pStyle w:val="Title"/>
      </w:pPr>
      <w:r>
        <w:t>DIVISION OF JUVENILE JUSTICE</w:t>
      </w:r>
    </w:p>
    <w:p w14:paraId="21C06AF3" w14:textId="49636E83" w:rsidR="008E1037" w:rsidRPr="00754AF9" w:rsidRDefault="00476DCD" w:rsidP="00754AF9">
      <w:pPr>
        <w:pStyle w:val="Title"/>
      </w:pPr>
      <w:r w:rsidRPr="00754AF9">
        <w:t>ELECTRONIC MONITORING PROGRAM</w:t>
      </w:r>
    </w:p>
    <w:p w14:paraId="6DD3BD0C" w14:textId="623C9194" w:rsidR="008E1037" w:rsidRPr="00754AF9" w:rsidRDefault="00476DCD" w:rsidP="634995FD">
      <w:pPr>
        <w:pStyle w:val="Title"/>
      </w:pPr>
      <w:r w:rsidRPr="634995FD">
        <w:t>YOUTH APPLICATION</w:t>
      </w:r>
    </w:p>
    <w:p w14:paraId="66237D30" w14:textId="66E2C6BD" w:rsidR="7575A390" w:rsidRDefault="7575A390" w:rsidP="634995FD">
      <w:pPr>
        <w:pStyle w:val="Title"/>
      </w:pPr>
      <w:r w:rsidRPr="634995FD">
        <w:rPr>
          <w:sz w:val="20"/>
          <w:szCs w:val="20"/>
        </w:rPr>
        <w:t>APPENDIX 3</w:t>
      </w:r>
    </w:p>
    <w:p w14:paraId="6F086E37" w14:textId="77777777" w:rsidR="008E1037" w:rsidRPr="00754AF9" w:rsidRDefault="008E1037" w:rsidP="00754AF9">
      <w:pPr>
        <w:pStyle w:val="Title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47"/>
        <w:gridCol w:w="3886"/>
        <w:gridCol w:w="227"/>
      </w:tblGrid>
      <w:tr w:rsidR="00A21698" w:rsidRPr="00754AF9" w14:paraId="6DF29D4D" w14:textId="77777777" w:rsidTr="634995FD">
        <w:trPr>
          <w:trHeight w:val="461"/>
        </w:trPr>
        <w:tc>
          <w:tcPr>
            <w:tcW w:w="5018" w:type="dxa"/>
          </w:tcPr>
          <w:p w14:paraId="317933BC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>Name:  _____________________________</w:t>
            </w:r>
          </w:p>
        </w:tc>
        <w:tc>
          <w:tcPr>
            <w:tcW w:w="3928" w:type="dxa"/>
            <w:gridSpan w:val="2"/>
          </w:tcPr>
          <w:p w14:paraId="11C2819A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 xml:space="preserve">Date of </w:t>
            </w:r>
            <w:proofErr w:type="gramStart"/>
            <w:r w:rsidRPr="00754AF9">
              <w:t>Birth:_</w:t>
            </w:r>
            <w:proofErr w:type="gramEnd"/>
            <w:r w:rsidRPr="00754AF9">
              <w:t>_________________</w:t>
            </w:r>
          </w:p>
        </w:tc>
      </w:tr>
      <w:tr w:rsidR="008E1037" w:rsidRPr="00754AF9" w14:paraId="6813EE51" w14:textId="77777777" w:rsidTr="634995FD">
        <w:trPr>
          <w:trHeight w:val="461"/>
        </w:trPr>
        <w:tc>
          <w:tcPr>
            <w:tcW w:w="8656" w:type="dxa"/>
            <w:gridSpan w:val="2"/>
          </w:tcPr>
          <w:p w14:paraId="0F898132" w14:textId="52F402D3" w:rsidR="008E1037" w:rsidRPr="00754AF9" w:rsidRDefault="008E1037" w:rsidP="00754AF9">
            <w:pPr>
              <w:pStyle w:val="Title"/>
              <w:jc w:val="left"/>
            </w:pPr>
            <w:r>
              <w:t>Current School and Grade</w:t>
            </w:r>
            <w:r w:rsidR="00A94292">
              <w:t xml:space="preserve"> </w:t>
            </w:r>
            <w:r>
              <w:t>Level:</w:t>
            </w:r>
            <w:r w:rsidR="00A94292">
              <w:t xml:space="preserve"> </w:t>
            </w:r>
            <w:r>
              <w:t>________________________________________</w:t>
            </w:r>
            <w:r w:rsidR="582E7ABF">
              <w:t>___</w:t>
            </w:r>
            <w:r w:rsidR="00A94292">
              <w:t>_</w:t>
            </w:r>
          </w:p>
        </w:tc>
        <w:tc>
          <w:tcPr>
            <w:tcW w:w="290" w:type="dxa"/>
          </w:tcPr>
          <w:p w14:paraId="292E1622" w14:textId="77777777" w:rsidR="008E1037" w:rsidRPr="00754AF9" w:rsidRDefault="008E1037" w:rsidP="00754AF9">
            <w:pPr>
              <w:pStyle w:val="Title"/>
              <w:jc w:val="left"/>
            </w:pPr>
          </w:p>
        </w:tc>
      </w:tr>
      <w:tr w:rsidR="008E1037" w:rsidRPr="00754AF9" w14:paraId="3C9BEC80" w14:textId="77777777" w:rsidTr="634995FD">
        <w:trPr>
          <w:trHeight w:val="1242"/>
        </w:trPr>
        <w:tc>
          <w:tcPr>
            <w:tcW w:w="8656" w:type="dxa"/>
            <w:gridSpan w:val="2"/>
          </w:tcPr>
          <w:p w14:paraId="5FAA7CB4" w14:textId="2B13A76F" w:rsidR="005B2126" w:rsidRPr="00754AF9" w:rsidRDefault="008E1037" w:rsidP="00754AF9">
            <w:pPr>
              <w:pStyle w:val="Title"/>
              <w:jc w:val="left"/>
            </w:pPr>
            <w:r w:rsidRPr="00754AF9">
              <w:t>Are you employed?  If yes where?</w:t>
            </w:r>
            <w:r w:rsidR="00A94292">
              <w:t xml:space="preserve"> </w:t>
            </w:r>
            <w:r w:rsidRPr="00754AF9">
              <w:t>________________________________________</w:t>
            </w:r>
            <w:r w:rsidR="00250E02" w:rsidRPr="00754AF9">
              <w:t>___</w:t>
            </w:r>
            <w:r w:rsidR="00A94292">
              <w:t>_</w:t>
            </w:r>
          </w:p>
          <w:p w14:paraId="2A7EF915" w14:textId="77777777" w:rsidR="005E5A7A" w:rsidRPr="00754AF9" w:rsidRDefault="005E5A7A" w:rsidP="00754AF9">
            <w:pPr>
              <w:pStyle w:val="Title"/>
              <w:jc w:val="left"/>
            </w:pPr>
          </w:p>
          <w:p w14:paraId="3F0A948C" w14:textId="77777777" w:rsidR="00A94292" w:rsidRDefault="008E1037" w:rsidP="00754AF9">
            <w:pPr>
              <w:pStyle w:val="Title"/>
              <w:jc w:val="left"/>
            </w:pPr>
            <w:r w:rsidRPr="00754AF9">
              <w:t xml:space="preserve">If not, what types of jobs </w:t>
            </w:r>
            <w:r w:rsidR="00A21698" w:rsidRPr="00754AF9">
              <w:t>and</w:t>
            </w:r>
            <w:r w:rsidR="00B05EA2" w:rsidRPr="00754AF9">
              <w:t xml:space="preserve"> extracurricular activities </w:t>
            </w:r>
            <w:r w:rsidR="00A21698" w:rsidRPr="00754AF9">
              <w:t xml:space="preserve">are of interest to you?  </w:t>
            </w:r>
          </w:p>
          <w:p w14:paraId="36C3B978" w14:textId="0B311F55" w:rsidR="00A94292" w:rsidRDefault="00A94292" w:rsidP="00754AF9">
            <w:pPr>
              <w:pStyle w:val="Title"/>
              <w:jc w:val="left"/>
            </w:pPr>
            <w:r w:rsidRPr="00754AF9">
              <w:t>__________________________________________________________________________</w:t>
            </w:r>
          </w:p>
          <w:p w14:paraId="0B2DE42B" w14:textId="77777777" w:rsidR="00A94292" w:rsidRDefault="00A94292" w:rsidP="00754AF9">
            <w:pPr>
              <w:pStyle w:val="Title"/>
              <w:jc w:val="left"/>
            </w:pPr>
          </w:p>
          <w:p w14:paraId="64265F7C" w14:textId="0F4AAE82" w:rsidR="001306F3" w:rsidRPr="00754AF9" w:rsidRDefault="11064651" w:rsidP="00754AF9">
            <w:pPr>
              <w:pStyle w:val="Title"/>
              <w:jc w:val="left"/>
            </w:pPr>
            <w:r>
              <w:t xml:space="preserve">What is your favorite subject in school and why? </w:t>
            </w:r>
            <w:r w:rsidR="2C569226">
              <w:t>__________</w:t>
            </w:r>
            <w:r w:rsidR="582E7ABF">
              <w:t>___</w:t>
            </w:r>
            <w:r w:rsidR="74064244">
              <w:t>_</w:t>
            </w:r>
            <w:r w:rsidR="2170F254">
              <w:t>_</w:t>
            </w:r>
            <w:r w:rsidR="00A94292">
              <w:t>________________</w:t>
            </w:r>
          </w:p>
          <w:p w14:paraId="35DBBCB8" w14:textId="5F10F1A5" w:rsidR="005B2126" w:rsidRPr="00754AF9" w:rsidRDefault="2C569226" w:rsidP="00A94292">
            <w:pPr>
              <w:pStyle w:val="Title"/>
              <w:jc w:val="left"/>
            </w:pPr>
            <w:r>
              <w:t>_________________________________</w:t>
            </w:r>
            <w:r w:rsidR="008E1037">
              <w:t>_________________________________________</w:t>
            </w:r>
            <w:r w:rsidR="74064244">
              <w:t>__________</w:t>
            </w:r>
            <w:r w:rsidR="582E7ABF">
              <w:t>____</w:t>
            </w:r>
            <w:r w:rsidR="2170F254">
              <w:t>_</w:t>
            </w:r>
            <w:r w:rsidR="00A94292">
              <w:t>___________________________________________________________</w:t>
            </w:r>
            <w:r w:rsidR="11064651">
              <w:t>_________________________________________________________________________________________</w:t>
            </w:r>
            <w:r w:rsidR="00A94292">
              <w:t>___________________________________________________________</w:t>
            </w:r>
            <w:r w:rsidR="11064651">
              <w:t>__________________________________________________________________________</w:t>
            </w:r>
          </w:p>
        </w:tc>
        <w:tc>
          <w:tcPr>
            <w:tcW w:w="290" w:type="dxa"/>
          </w:tcPr>
          <w:p w14:paraId="49E3A0C8" w14:textId="77777777" w:rsidR="008E1037" w:rsidRPr="00754AF9" w:rsidRDefault="008E1037" w:rsidP="00754AF9">
            <w:pPr>
              <w:pStyle w:val="Title"/>
              <w:jc w:val="left"/>
            </w:pPr>
          </w:p>
        </w:tc>
      </w:tr>
    </w:tbl>
    <w:p w14:paraId="44CCCE28" w14:textId="77777777" w:rsidR="008E1037" w:rsidRPr="00754AF9" w:rsidRDefault="008E1037" w:rsidP="00754AF9"/>
    <w:p w14:paraId="000D9E57" w14:textId="77777777" w:rsidR="008E1037" w:rsidRPr="00754AF9" w:rsidRDefault="008E1037" w:rsidP="00754AF9">
      <w:pPr>
        <w:rPr>
          <w:b/>
          <w:bCs/>
        </w:rPr>
      </w:pPr>
      <w:r w:rsidRPr="00754AF9">
        <w:rPr>
          <w:b/>
          <w:bCs/>
        </w:rPr>
        <w:t>Please check if you have ever experienced the following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140"/>
        <w:gridCol w:w="288"/>
      </w:tblGrid>
      <w:tr w:rsidR="008E1037" w:rsidRPr="00754AF9" w14:paraId="712DDDB3" w14:textId="77777777">
        <w:tc>
          <w:tcPr>
            <w:tcW w:w="4428" w:type="dxa"/>
          </w:tcPr>
          <w:p w14:paraId="25801FDC" w14:textId="77777777" w:rsidR="008E1037" w:rsidRPr="00754AF9" w:rsidRDefault="008E1037" w:rsidP="00754AF9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Depression</w:t>
            </w:r>
            <w:r w:rsidRPr="00754AF9">
              <w:rPr>
                <w:b/>
                <w:bCs/>
              </w:rPr>
              <w:tab/>
            </w:r>
          </w:p>
        </w:tc>
        <w:tc>
          <w:tcPr>
            <w:tcW w:w="4428" w:type="dxa"/>
            <w:gridSpan w:val="2"/>
          </w:tcPr>
          <w:p w14:paraId="3F5313DD" w14:textId="41751540" w:rsidR="008E1037" w:rsidRPr="00754AF9" w:rsidRDefault="00A94292" w:rsidP="00754AF9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E1037" w:rsidRPr="00754AF9">
              <w:rPr>
                <w:b/>
                <w:bCs/>
              </w:rPr>
              <w:t>buse</w:t>
            </w:r>
            <w:r>
              <w:rPr>
                <w:b/>
                <w:bCs/>
              </w:rPr>
              <w:t xml:space="preserve"> (experienced or witnessed)</w:t>
            </w:r>
          </w:p>
        </w:tc>
      </w:tr>
      <w:tr w:rsidR="008E1037" w:rsidRPr="00754AF9" w14:paraId="0B1C833F" w14:textId="77777777">
        <w:tc>
          <w:tcPr>
            <w:tcW w:w="4428" w:type="dxa"/>
          </w:tcPr>
          <w:p w14:paraId="079F02C2" w14:textId="77777777" w:rsidR="008E1037" w:rsidRPr="00754AF9" w:rsidRDefault="008E1037" w:rsidP="00754AF9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Runaway Behavior</w:t>
            </w:r>
          </w:p>
        </w:tc>
        <w:tc>
          <w:tcPr>
            <w:tcW w:w="4428" w:type="dxa"/>
            <w:gridSpan w:val="2"/>
          </w:tcPr>
          <w:p w14:paraId="7A398126" w14:textId="77777777" w:rsidR="008E1037" w:rsidRPr="00754AF9" w:rsidRDefault="008E1037" w:rsidP="00754AF9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Suicidal thoughts</w:t>
            </w:r>
          </w:p>
        </w:tc>
      </w:tr>
      <w:tr w:rsidR="008E1037" w:rsidRPr="00754AF9" w14:paraId="2ADB3A96" w14:textId="77777777">
        <w:tc>
          <w:tcPr>
            <w:tcW w:w="4428" w:type="dxa"/>
          </w:tcPr>
          <w:p w14:paraId="5FE3C5DA" w14:textId="77777777" w:rsidR="008E1037" w:rsidRPr="00754AF9" w:rsidRDefault="008E1037" w:rsidP="00754AF9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Substance Abuse</w:t>
            </w:r>
          </w:p>
        </w:tc>
        <w:tc>
          <w:tcPr>
            <w:tcW w:w="4428" w:type="dxa"/>
            <w:gridSpan w:val="2"/>
          </w:tcPr>
          <w:p w14:paraId="402A1E5A" w14:textId="713BD44E" w:rsidR="008E1037" w:rsidRPr="00754AF9" w:rsidRDefault="00A94292" w:rsidP="00754AF9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Friends or Peers in trouble</w:t>
            </w:r>
          </w:p>
        </w:tc>
      </w:tr>
      <w:tr w:rsidR="008E1037" w:rsidRPr="00754AF9" w14:paraId="6EEB4D00" w14:textId="77777777">
        <w:tc>
          <w:tcPr>
            <w:tcW w:w="4428" w:type="dxa"/>
          </w:tcPr>
          <w:p w14:paraId="376368CE" w14:textId="77777777" w:rsidR="008E1037" w:rsidRPr="00754AF9" w:rsidRDefault="008E1037" w:rsidP="00754AF9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Physical attacking/verbal threats towards others</w:t>
            </w:r>
          </w:p>
        </w:tc>
        <w:tc>
          <w:tcPr>
            <w:tcW w:w="4428" w:type="dxa"/>
            <w:gridSpan w:val="2"/>
          </w:tcPr>
          <w:p w14:paraId="7BB87848" w14:textId="77777777" w:rsidR="008E1037" w:rsidRPr="00754AF9" w:rsidRDefault="008E1037" w:rsidP="00754AF9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Problems with rules at home or school</w:t>
            </w:r>
          </w:p>
        </w:tc>
      </w:tr>
      <w:tr w:rsidR="008E1037" w:rsidRPr="00754AF9" w14:paraId="780C7142" w14:textId="77777777">
        <w:tc>
          <w:tcPr>
            <w:tcW w:w="8568" w:type="dxa"/>
            <w:gridSpan w:val="2"/>
          </w:tcPr>
          <w:p w14:paraId="53F5FA1A" w14:textId="4C3850BC" w:rsidR="008E1037" w:rsidRPr="00754AF9" w:rsidRDefault="008E1037" w:rsidP="00754AF9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Self-</w:t>
            </w:r>
            <w:r w:rsidR="00A94292">
              <w:rPr>
                <w:b/>
                <w:bCs/>
              </w:rPr>
              <w:t>Harm</w:t>
            </w:r>
            <w:r w:rsidRPr="00754AF9">
              <w:rPr>
                <w:b/>
                <w:bCs/>
              </w:rPr>
              <w:t xml:space="preserve"> behavior </w:t>
            </w:r>
          </w:p>
        </w:tc>
        <w:tc>
          <w:tcPr>
            <w:tcW w:w="288" w:type="dxa"/>
          </w:tcPr>
          <w:p w14:paraId="1E889016" w14:textId="77777777" w:rsidR="008E1037" w:rsidRPr="00754AF9" w:rsidRDefault="008E1037" w:rsidP="00754AF9">
            <w:pPr>
              <w:ind w:left="360"/>
              <w:rPr>
                <w:b/>
                <w:bCs/>
              </w:rPr>
            </w:pPr>
          </w:p>
        </w:tc>
      </w:tr>
    </w:tbl>
    <w:p w14:paraId="16BF16DC" w14:textId="77777777" w:rsidR="008E1037" w:rsidRPr="00754AF9" w:rsidRDefault="008E1037" w:rsidP="00754AF9"/>
    <w:tbl>
      <w:tblPr>
        <w:tblW w:w="18438" w:type="dxa"/>
        <w:tblLook w:val="0000" w:firstRow="0" w:lastRow="0" w:firstColumn="0" w:lastColumn="0" w:noHBand="0" w:noVBand="0"/>
      </w:tblPr>
      <w:tblGrid>
        <w:gridCol w:w="4248"/>
        <w:gridCol w:w="11052"/>
        <w:gridCol w:w="3138"/>
      </w:tblGrid>
      <w:tr w:rsidR="008E1037" w:rsidRPr="00754AF9" w14:paraId="2B1FA7FF" w14:textId="77777777" w:rsidTr="00DF38FE">
        <w:tc>
          <w:tcPr>
            <w:tcW w:w="15300" w:type="dxa"/>
            <w:gridSpan w:val="2"/>
          </w:tcPr>
          <w:p w14:paraId="1A6A91E6" w14:textId="0020B7ED" w:rsidR="00DF38FE" w:rsidRDefault="00DF38FE" w:rsidP="00DF38FE">
            <w:pPr>
              <w:pStyle w:val="Title"/>
              <w:ind w:right="5745"/>
              <w:jc w:val="left"/>
            </w:pPr>
            <w:r>
              <w:t>Please explain the check marks above without discussing your current open charges: _________________________________________________________________________</w:t>
            </w:r>
          </w:p>
          <w:p w14:paraId="023CB3C7" w14:textId="70D3DEA7" w:rsidR="00DF38FE" w:rsidRDefault="00DF38FE" w:rsidP="00DF38FE">
            <w:pPr>
              <w:pStyle w:val="Title"/>
              <w:ind w:right="5745"/>
              <w:jc w:val="left"/>
            </w:pPr>
            <w:r>
              <w:t>_________________________________________________________________________</w:t>
            </w:r>
            <w:r>
              <w:br/>
              <w:t>_________________________________________________________________________</w:t>
            </w:r>
            <w:r>
              <w:br/>
              <w:t>_________________________________________________________________________</w:t>
            </w:r>
            <w:r>
              <w:br/>
              <w:t>_________________________________________________________________________</w:t>
            </w:r>
          </w:p>
          <w:p w14:paraId="193F4F0F" w14:textId="08A73DBE" w:rsidR="00DF38FE" w:rsidRDefault="00DF38FE" w:rsidP="00754AF9">
            <w:pPr>
              <w:pStyle w:val="Title"/>
              <w:jc w:val="left"/>
            </w:pPr>
          </w:p>
          <w:p w14:paraId="12F85042" w14:textId="77777777" w:rsidR="00DF38FE" w:rsidRDefault="00DF38FE" w:rsidP="00754AF9">
            <w:pPr>
              <w:pStyle w:val="Title"/>
              <w:jc w:val="left"/>
            </w:pPr>
          </w:p>
          <w:p w14:paraId="3BDCB443" w14:textId="056BF269" w:rsidR="008E1037" w:rsidRPr="00754AF9" w:rsidRDefault="008E1037" w:rsidP="00754AF9">
            <w:pPr>
              <w:pStyle w:val="Title"/>
              <w:jc w:val="left"/>
            </w:pPr>
            <w:r w:rsidRPr="00754AF9">
              <w:t>Please list three strengths which you possess:</w:t>
            </w:r>
          </w:p>
          <w:p w14:paraId="1CFC4CFA" w14:textId="77777777" w:rsidR="004D44D9" w:rsidRPr="00754AF9" w:rsidRDefault="004D44D9" w:rsidP="00754AF9">
            <w:pPr>
              <w:pStyle w:val="Title"/>
              <w:jc w:val="left"/>
            </w:pPr>
          </w:p>
        </w:tc>
        <w:tc>
          <w:tcPr>
            <w:tcW w:w="3138" w:type="dxa"/>
          </w:tcPr>
          <w:p w14:paraId="1621D61C" w14:textId="77777777" w:rsidR="008E1037" w:rsidRPr="00754AF9" w:rsidRDefault="008E1037" w:rsidP="00754AF9">
            <w:pPr>
              <w:pStyle w:val="Title"/>
              <w:jc w:val="left"/>
            </w:pPr>
          </w:p>
        </w:tc>
      </w:tr>
      <w:tr w:rsidR="008E1037" w:rsidRPr="00754AF9" w14:paraId="4EC149AD" w14:textId="77777777" w:rsidTr="00DF38FE">
        <w:tc>
          <w:tcPr>
            <w:tcW w:w="4248" w:type="dxa"/>
          </w:tcPr>
          <w:p w14:paraId="787CA179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>1.________________________________</w:t>
            </w:r>
          </w:p>
        </w:tc>
        <w:tc>
          <w:tcPr>
            <w:tcW w:w="14190" w:type="dxa"/>
            <w:gridSpan w:val="2"/>
          </w:tcPr>
          <w:p w14:paraId="604B95DE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>2.___________________________________</w:t>
            </w:r>
          </w:p>
        </w:tc>
      </w:tr>
      <w:tr w:rsidR="008E1037" w:rsidRPr="00754AF9" w14:paraId="4A1EBC9E" w14:textId="77777777" w:rsidTr="00DF38FE">
        <w:tc>
          <w:tcPr>
            <w:tcW w:w="4248" w:type="dxa"/>
          </w:tcPr>
          <w:p w14:paraId="68345E7E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>3.________________________________</w:t>
            </w:r>
          </w:p>
        </w:tc>
        <w:tc>
          <w:tcPr>
            <w:tcW w:w="14190" w:type="dxa"/>
            <w:gridSpan w:val="2"/>
          </w:tcPr>
          <w:p w14:paraId="3C19F026" w14:textId="77777777" w:rsidR="008E1037" w:rsidRPr="00754AF9" w:rsidRDefault="008E1037" w:rsidP="00754AF9">
            <w:pPr>
              <w:pStyle w:val="Title"/>
              <w:jc w:val="left"/>
            </w:pPr>
          </w:p>
        </w:tc>
      </w:tr>
    </w:tbl>
    <w:p w14:paraId="1836D8EF" w14:textId="77777777" w:rsidR="008E1037" w:rsidRPr="00754AF9" w:rsidRDefault="008E1037" w:rsidP="00754AF9"/>
    <w:tbl>
      <w:tblPr>
        <w:tblW w:w="0" w:type="auto"/>
        <w:tblLook w:val="0000" w:firstRow="0" w:lastRow="0" w:firstColumn="0" w:lastColumn="0" w:noHBand="0" w:noVBand="0"/>
      </w:tblPr>
      <w:tblGrid>
        <w:gridCol w:w="8568"/>
        <w:gridCol w:w="288"/>
      </w:tblGrid>
      <w:tr w:rsidR="008E1037" w:rsidRPr="00754AF9" w14:paraId="1635D334" w14:textId="77777777">
        <w:tc>
          <w:tcPr>
            <w:tcW w:w="8568" w:type="dxa"/>
          </w:tcPr>
          <w:p w14:paraId="3C6763B2" w14:textId="77777777" w:rsidR="00DF38FE" w:rsidRDefault="00DF38FE" w:rsidP="00754AF9">
            <w:pPr>
              <w:pStyle w:val="Title"/>
              <w:jc w:val="left"/>
            </w:pPr>
          </w:p>
          <w:p w14:paraId="73AF3A86" w14:textId="77777777" w:rsidR="00DF38FE" w:rsidRDefault="00DF38FE" w:rsidP="00754AF9">
            <w:pPr>
              <w:pStyle w:val="Title"/>
              <w:jc w:val="left"/>
            </w:pPr>
          </w:p>
          <w:p w14:paraId="5840D5E2" w14:textId="77777777" w:rsidR="00DF38FE" w:rsidRDefault="00DF38FE" w:rsidP="00754AF9">
            <w:pPr>
              <w:pStyle w:val="Title"/>
              <w:jc w:val="left"/>
            </w:pPr>
          </w:p>
          <w:p w14:paraId="7FFCAA61" w14:textId="77777777" w:rsidR="00DF38FE" w:rsidRDefault="00DF38FE" w:rsidP="00754AF9">
            <w:pPr>
              <w:pStyle w:val="Title"/>
              <w:jc w:val="left"/>
            </w:pPr>
          </w:p>
          <w:p w14:paraId="6788DD86" w14:textId="77777777" w:rsidR="00DF38FE" w:rsidRDefault="00DF38FE" w:rsidP="00754AF9">
            <w:pPr>
              <w:pStyle w:val="Title"/>
              <w:jc w:val="left"/>
            </w:pPr>
          </w:p>
          <w:p w14:paraId="0B2D1302" w14:textId="1B214CB8" w:rsidR="00A94292" w:rsidRPr="00754AF9" w:rsidRDefault="008E1037" w:rsidP="00754AF9">
            <w:pPr>
              <w:pStyle w:val="Title"/>
              <w:jc w:val="left"/>
            </w:pPr>
            <w:r w:rsidRPr="00754AF9">
              <w:lastRenderedPageBreak/>
              <w:t>Please list the names of any adults, other than your parents, whom you see as a role model or support in your life.</w:t>
            </w:r>
          </w:p>
        </w:tc>
        <w:tc>
          <w:tcPr>
            <w:tcW w:w="288" w:type="dxa"/>
          </w:tcPr>
          <w:p w14:paraId="5B3EE075" w14:textId="77777777" w:rsidR="008E1037" w:rsidRPr="00754AF9" w:rsidRDefault="008E1037" w:rsidP="00754AF9">
            <w:pPr>
              <w:pStyle w:val="Title"/>
              <w:jc w:val="left"/>
            </w:pPr>
          </w:p>
        </w:tc>
      </w:tr>
    </w:tbl>
    <w:p w14:paraId="79A944F0" w14:textId="15A8F940" w:rsidR="008E1037" w:rsidRPr="00754AF9" w:rsidRDefault="008E1037" w:rsidP="00754AF9">
      <w:pPr>
        <w:rPr>
          <w:b/>
          <w:bCs/>
        </w:rPr>
      </w:pPr>
      <w:r w:rsidRPr="634995FD">
        <w:rPr>
          <w:b/>
          <w:bCs/>
        </w:rPr>
        <w:t>_______________________________________________________________________</w:t>
      </w:r>
      <w:r w:rsidR="00433794" w:rsidRPr="634995FD">
        <w:rPr>
          <w:b/>
          <w:bCs/>
        </w:rPr>
        <w:t>_______</w:t>
      </w:r>
      <w:r w:rsidRPr="634995FD">
        <w:rPr>
          <w:b/>
          <w:bCs/>
        </w:rPr>
        <w:t>_______________________________________________________________________</w:t>
      </w:r>
      <w:r w:rsidR="00433794" w:rsidRPr="634995FD">
        <w:rPr>
          <w:b/>
          <w:bCs/>
        </w:rPr>
        <w:t>_______</w:t>
      </w:r>
      <w:r w:rsidRPr="634995FD">
        <w:rPr>
          <w:b/>
          <w:bCs/>
        </w:rPr>
        <w:t>_______________________________________________________________________</w:t>
      </w:r>
      <w:r w:rsidR="00433794" w:rsidRPr="634995FD">
        <w:rPr>
          <w:b/>
          <w:bCs/>
        </w:rPr>
        <w:t>_______</w:t>
      </w:r>
    </w:p>
    <w:p w14:paraId="6DC6AA90" w14:textId="77777777" w:rsidR="008E1037" w:rsidRPr="00754AF9" w:rsidRDefault="008E1037" w:rsidP="00754AF9"/>
    <w:tbl>
      <w:tblPr>
        <w:tblW w:w="0" w:type="auto"/>
        <w:tblLook w:val="0000" w:firstRow="0" w:lastRow="0" w:firstColumn="0" w:lastColumn="0" w:noHBand="0" w:noVBand="0"/>
      </w:tblPr>
      <w:tblGrid>
        <w:gridCol w:w="8568"/>
        <w:gridCol w:w="288"/>
      </w:tblGrid>
      <w:tr w:rsidR="008E1037" w:rsidRPr="00754AF9" w14:paraId="001C2246" w14:textId="77777777">
        <w:tc>
          <w:tcPr>
            <w:tcW w:w="8568" w:type="dxa"/>
          </w:tcPr>
          <w:p w14:paraId="798A4E6B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>Please list at least one short-term goal you can reach within the next 30 days and one long-term goal you can reach within the next six months.</w:t>
            </w:r>
          </w:p>
        </w:tc>
        <w:tc>
          <w:tcPr>
            <w:tcW w:w="288" w:type="dxa"/>
          </w:tcPr>
          <w:p w14:paraId="49EF65AB" w14:textId="77777777" w:rsidR="008E1037" w:rsidRPr="00754AF9" w:rsidRDefault="008E1037" w:rsidP="00754AF9">
            <w:pPr>
              <w:pStyle w:val="Title"/>
              <w:jc w:val="left"/>
            </w:pPr>
          </w:p>
        </w:tc>
      </w:tr>
    </w:tbl>
    <w:p w14:paraId="525B800A" w14:textId="50E2DECB" w:rsidR="008E1037" w:rsidRDefault="008E1037" w:rsidP="00754AF9">
      <w:r w:rsidRPr="00754AF9">
        <w:t>________________________________________________________________________________________________________________________________________________________________________________________________________________________</w:t>
      </w:r>
      <w:r w:rsidR="00433794" w:rsidRPr="00754AF9">
        <w:t>_______________________________________________________________</w:t>
      </w:r>
      <w:r w:rsidR="00A94292">
        <w:t>_________________________________</w:t>
      </w:r>
    </w:p>
    <w:p w14:paraId="2A89E358" w14:textId="77777777" w:rsidR="00A94292" w:rsidRPr="00754AF9" w:rsidRDefault="00A94292" w:rsidP="00754AF9"/>
    <w:tbl>
      <w:tblPr>
        <w:tblW w:w="0" w:type="auto"/>
        <w:tblLook w:val="0000" w:firstRow="0" w:lastRow="0" w:firstColumn="0" w:lastColumn="0" w:noHBand="0" w:noVBand="0"/>
      </w:tblPr>
      <w:tblGrid>
        <w:gridCol w:w="8568"/>
        <w:gridCol w:w="288"/>
      </w:tblGrid>
      <w:tr w:rsidR="008E1037" w:rsidRPr="00754AF9" w14:paraId="77A2ABE6" w14:textId="77777777">
        <w:tc>
          <w:tcPr>
            <w:tcW w:w="8568" w:type="dxa"/>
          </w:tcPr>
          <w:p w14:paraId="1B4BEAB6" w14:textId="66A981D8" w:rsidR="008E1037" w:rsidRPr="00754AF9" w:rsidRDefault="008E1037" w:rsidP="00754AF9">
            <w:pPr>
              <w:pStyle w:val="Title"/>
              <w:jc w:val="left"/>
            </w:pPr>
            <w:r w:rsidRPr="00754AF9">
              <w:t xml:space="preserve">Please describe why you feel you should be chosen for the </w:t>
            </w:r>
            <w:r w:rsidR="00CD54CE">
              <w:t>electronic monitoring program</w:t>
            </w:r>
            <w:r w:rsidRPr="00754AF9">
              <w:t>:</w:t>
            </w:r>
          </w:p>
        </w:tc>
        <w:tc>
          <w:tcPr>
            <w:tcW w:w="288" w:type="dxa"/>
          </w:tcPr>
          <w:p w14:paraId="4A77F945" w14:textId="77777777" w:rsidR="008E1037" w:rsidRPr="00754AF9" w:rsidRDefault="008E1037" w:rsidP="00754AF9">
            <w:pPr>
              <w:pStyle w:val="Title"/>
              <w:jc w:val="left"/>
            </w:pPr>
          </w:p>
        </w:tc>
      </w:tr>
    </w:tbl>
    <w:p w14:paraId="36A97C9C" w14:textId="17391A28" w:rsidR="008E1037" w:rsidRDefault="008E1037" w:rsidP="00754AF9">
      <w:r w:rsidRPr="00754AF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3794" w:rsidRPr="00754AF9">
        <w:t>____________________________________________________________________________________</w:t>
      </w:r>
      <w:r w:rsidR="00CD54CE">
        <w:t>__________________</w:t>
      </w:r>
    </w:p>
    <w:p w14:paraId="04AD2B21" w14:textId="062B778D" w:rsidR="00CD54CE" w:rsidRDefault="00CD54CE" w:rsidP="00754AF9"/>
    <w:p w14:paraId="4C961983" w14:textId="355DA6C2" w:rsidR="00CD54CE" w:rsidRDefault="00CD54CE" w:rsidP="00754AF9"/>
    <w:tbl>
      <w:tblPr>
        <w:tblW w:w="0" w:type="auto"/>
        <w:tblLook w:val="0000" w:firstRow="0" w:lastRow="0" w:firstColumn="0" w:lastColumn="0" w:noHBand="0" w:noVBand="0"/>
      </w:tblPr>
      <w:tblGrid>
        <w:gridCol w:w="8568"/>
        <w:gridCol w:w="288"/>
      </w:tblGrid>
      <w:tr w:rsidR="00CD54CE" w:rsidRPr="00754AF9" w14:paraId="22CE2E77" w14:textId="77777777" w:rsidTr="634995FD">
        <w:tc>
          <w:tcPr>
            <w:tcW w:w="8568" w:type="dxa"/>
          </w:tcPr>
          <w:p w14:paraId="15F56CA9" w14:textId="22BC1B71" w:rsidR="00CD54CE" w:rsidRPr="00754AF9" w:rsidRDefault="0EB11531" w:rsidP="008E5ABF">
            <w:pPr>
              <w:pStyle w:val="Title"/>
              <w:jc w:val="left"/>
            </w:pPr>
            <w:r>
              <w:t>What services and supports do you need to be successful while participating in the electronic monitoring program?</w:t>
            </w:r>
          </w:p>
        </w:tc>
        <w:tc>
          <w:tcPr>
            <w:tcW w:w="288" w:type="dxa"/>
          </w:tcPr>
          <w:p w14:paraId="03565A2D" w14:textId="77777777" w:rsidR="00CD54CE" w:rsidRPr="00754AF9" w:rsidRDefault="00CD54CE" w:rsidP="008E5ABF">
            <w:pPr>
              <w:pStyle w:val="Title"/>
              <w:jc w:val="left"/>
            </w:pPr>
          </w:p>
        </w:tc>
      </w:tr>
    </w:tbl>
    <w:p w14:paraId="5AD954F5" w14:textId="77777777" w:rsidR="00CD54CE" w:rsidRPr="00754AF9" w:rsidRDefault="00CD54CE" w:rsidP="00CD54CE">
      <w:r w:rsidRPr="00754AF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33717" w14:textId="77777777" w:rsidR="00CD54CE" w:rsidRPr="00754AF9" w:rsidRDefault="00CD54CE" w:rsidP="00754AF9"/>
    <w:tbl>
      <w:tblPr>
        <w:tblW w:w="0" w:type="auto"/>
        <w:tblLook w:val="0000" w:firstRow="0" w:lastRow="0" w:firstColumn="0" w:lastColumn="0" w:noHBand="0" w:noVBand="0"/>
      </w:tblPr>
      <w:tblGrid>
        <w:gridCol w:w="8568"/>
        <w:gridCol w:w="288"/>
      </w:tblGrid>
      <w:tr w:rsidR="008E1037" w:rsidRPr="00754AF9" w14:paraId="630375B4" w14:textId="77777777" w:rsidTr="634995FD">
        <w:tc>
          <w:tcPr>
            <w:tcW w:w="8568" w:type="dxa"/>
          </w:tcPr>
          <w:p w14:paraId="1F1E2F6F" w14:textId="77777777" w:rsidR="005B2126" w:rsidRPr="00754AF9" w:rsidRDefault="005B2126" w:rsidP="00754AF9">
            <w:pPr>
              <w:pStyle w:val="Title"/>
              <w:jc w:val="left"/>
            </w:pPr>
          </w:p>
          <w:p w14:paraId="640E8918" w14:textId="798FCBD5" w:rsidR="008E1037" w:rsidRPr="00754AF9" w:rsidRDefault="008E1037" w:rsidP="00754AF9">
            <w:pPr>
              <w:pStyle w:val="Title"/>
              <w:jc w:val="left"/>
            </w:pPr>
            <w:r>
              <w:t xml:space="preserve">Youth’s </w:t>
            </w:r>
            <w:r w:rsidR="0DB693F0">
              <w:t>Signature: _</w:t>
            </w:r>
            <w:r>
              <w:t>__________________________________________________</w:t>
            </w:r>
          </w:p>
        </w:tc>
        <w:tc>
          <w:tcPr>
            <w:tcW w:w="288" w:type="dxa"/>
          </w:tcPr>
          <w:p w14:paraId="1CAE3A68" w14:textId="77777777" w:rsidR="008E1037" w:rsidRPr="00754AF9" w:rsidRDefault="008E1037" w:rsidP="00754AF9">
            <w:pPr>
              <w:pStyle w:val="Title"/>
              <w:jc w:val="left"/>
            </w:pPr>
          </w:p>
        </w:tc>
      </w:tr>
    </w:tbl>
    <w:p w14:paraId="16C77700" w14:textId="77777777" w:rsidR="00004814" w:rsidRPr="00754AF9" w:rsidRDefault="00004814" w:rsidP="00754AF9">
      <w:pPr>
        <w:pStyle w:val="Title"/>
      </w:pPr>
    </w:p>
    <w:p w14:paraId="7D2CF118" w14:textId="77777777" w:rsidR="00004814" w:rsidRPr="00754AF9" w:rsidRDefault="00004814" w:rsidP="00754AF9">
      <w:pPr>
        <w:pStyle w:val="Title"/>
      </w:pPr>
    </w:p>
    <w:p w14:paraId="402A2B77" w14:textId="77777777" w:rsidR="00004814" w:rsidRPr="00754AF9" w:rsidRDefault="00004814" w:rsidP="00754AF9">
      <w:pPr>
        <w:pStyle w:val="Title"/>
      </w:pPr>
    </w:p>
    <w:p w14:paraId="2CD256EA" w14:textId="77777777" w:rsidR="00004814" w:rsidRPr="00754AF9" w:rsidRDefault="00004814" w:rsidP="00754AF9">
      <w:pPr>
        <w:pStyle w:val="Title"/>
      </w:pPr>
    </w:p>
    <w:p w14:paraId="1C5D0AF4" w14:textId="77777777" w:rsidR="00004814" w:rsidRPr="00754AF9" w:rsidRDefault="00004814" w:rsidP="00754AF9">
      <w:pPr>
        <w:pStyle w:val="Title"/>
      </w:pPr>
    </w:p>
    <w:p w14:paraId="3879F21B" w14:textId="77777777" w:rsidR="00004814" w:rsidRPr="00754AF9" w:rsidRDefault="00004814" w:rsidP="00754AF9">
      <w:pPr>
        <w:pStyle w:val="Title"/>
      </w:pPr>
    </w:p>
    <w:p w14:paraId="1EF8E838" w14:textId="77777777" w:rsidR="00A94292" w:rsidRDefault="00A94292">
      <w:pPr>
        <w:rPr>
          <w:b/>
          <w:bCs/>
        </w:rPr>
      </w:pPr>
      <w:r>
        <w:br w:type="page"/>
      </w:r>
    </w:p>
    <w:p w14:paraId="5ED28EEF" w14:textId="343450F1" w:rsidR="00004814" w:rsidRPr="00754AF9" w:rsidRDefault="00476DCD" w:rsidP="00754AF9">
      <w:pPr>
        <w:pStyle w:val="Title"/>
      </w:pPr>
      <w:r w:rsidRPr="00754AF9">
        <w:lastRenderedPageBreak/>
        <w:t>ELECTRONIC MONITORING PROGRAM</w:t>
      </w:r>
    </w:p>
    <w:p w14:paraId="4EC24AA1" w14:textId="214D0B03" w:rsidR="008E1037" w:rsidRPr="00754AF9" w:rsidRDefault="00476DCD" w:rsidP="00754AF9">
      <w:pPr>
        <w:pStyle w:val="Title"/>
      </w:pPr>
      <w:r w:rsidRPr="00754AF9">
        <w:t>PARENT</w:t>
      </w:r>
      <w:r w:rsidR="009900C3">
        <w:t>/GUARDIAN</w:t>
      </w:r>
      <w:r w:rsidRPr="00754AF9">
        <w:t xml:space="preserve"> APPLICATION</w:t>
      </w:r>
    </w:p>
    <w:p w14:paraId="0EB5DA3C" w14:textId="77777777" w:rsidR="008E1037" w:rsidRPr="00754AF9" w:rsidRDefault="008E1037" w:rsidP="00754AF9">
      <w:pPr>
        <w:pStyle w:val="Title"/>
      </w:pPr>
    </w:p>
    <w:tbl>
      <w:tblPr>
        <w:tblW w:w="31530" w:type="dxa"/>
        <w:tblLook w:val="0000" w:firstRow="0" w:lastRow="0" w:firstColumn="0" w:lastColumn="0" w:noHBand="0" w:noVBand="0"/>
      </w:tblPr>
      <w:tblGrid>
        <w:gridCol w:w="4929"/>
        <w:gridCol w:w="25761"/>
        <w:gridCol w:w="840"/>
      </w:tblGrid>
      <w:tr w:rsidR="00CD54CE" w:rsidRPr="00754AF9" w14:paraId="60BF63A3" w14:textId="77777777" w:rsidTr="634995FD">
        <w:tc>
          <w:tcPr>
            <w:tcW w:w="30690" w:type="dxa"/>
            <w:gridSpan w:val="2"/>
          </w:tcPr>
          <w:p w14:paraId="230F34B5" w14:textId="2B3F3824" w:rsidR="008E1037" w:rsidRDefault="008E1037" w:rsidP="00754AF9">
            <w:pPr>
              <w:pStyle w:val="Title"/>
              <w:jc w:val="left"/>
            </w:pPr>
            <w:r w:rsidRPr="00754AF9">
              <w:t>Parent</w:t>
            </w:r>
            <w:r w:rsidR="009900C3">
              <w:t>/Guardian</w:t>
            </w:r>
            <w:r w:rsidRPr="00754AF9">
              <w:t>(s) Name:  ___________________________________</w:t>
            </w:r>
            <w:r w:rsidR="00CD54CE">
              <w:t>_________________________</w:t>
            </w:r>
          </w:p>
          <w:p w14:paraId="7181D7CE" w14:textId="0A16AD9E" w:rsidR="00A94292" w:rsidRPr="00754AF9" w:rsidRDefault="00A94292" w:rsidP="00754AF9">
            <w:pPr>
              <w:pStyle w:val="Title"/>
              <w:jc w:val="left"/>
            </w:pPr>
          </w:p>
        </w:tc>
        <w:tc>
          <w:tcPr>
            <w:tcW w:w="840" w:type="dxa"/>
          </w:tcPr>
          <w:p w14:paraId="1D40F9E4" w14:textId="77777777" w:rsidR="008E1037" w:rsidRPr="00754AF9" w:rsidRDefault="008E1037" w:rsidP="00754AF9">
            <w:pPr>
              <w:pStyle w:val="Title"/>
              <w:jc w:val="left"/>
            </w:pPr>
          </w:p>
        </w:tc>
      </w:tr>
      <w:tr w:rsidR="00CD54CE" w:rsidRPr="00754AF9" w14:paraId="53451853" w14:textId="77777777" w:rsidTr="634995FD">
        <w:tc>
          <w:tcPr>
            <w:tcW w:w="4929" w:type="dxa"/>
          </w:tcPr>
          <w:p w14:paraId="295E4CD1" w14:textId="6007488C" w:rsidR="008E1037" w:rsidRPr="00754AF9" w:rsidRDefault="008E1037" w:rsidP="00754AF9">
            <w:pPr>
              <w:pStyle w:val="Title"/>
              <w:jc w:val="left"/>
            </w:pPr>
            <w:r>
              <w:t xml:space="preserve">Child’s </w:t>
            </w:r>
            <w:r w:rsidR="7C8C68ED">
              <w:t>Name: _</w:t>
            </w:r>
            <w:r>
              <w:t>____________________</w:t>
            </w:r>
          </w:p>
        </w:tc>
        <w:tc>
          <w:tcPr>
            <w:tcW w:w="26601" w:type="dxa"/>
            <w:gridSpan w:val="2"/>
          </w:tcPr>
          <w:p w14:paraId="21B5B748" w14:textId="2E4849AF" w:rsidR="008E1037" w:rsidRPr="00754AF9" w:rsidRDefault="008E1037" w:rsidP="00CD54CE">
            <w:pPr>
              <w:pStyle w:val="Title"/>
              <w:tabs>
                <w:tab w:val="left" w:pos="4425"/>
                <w:tab w:val="left" w:pos="5505"/>
              </w:tabs>
              <w:jc w:val="left"/>
            </w:pPr>
            <w:r>
              <w:t xml:space="preserve">Child’s </w:t>
            </w:r>
            <w:r w:rsidR="038AC62E">
              <w:t>DOB: _</w:t>
            </w:r>
            <w:r>
              <w:t>__________</w:t>
            </w:r>
            <w:r w:rsidR="666CE959">
              <w:t>______</w:t>
            </w:r>
            <w:r w:rsidR="00CD54CE">
              <w:t>_____</w:t>
            </w:r>
          </w:p>
        </w:tc>
      </w:tr>
    </w:tbl>
    <w:p w14:paraId="1CC319D2" w14:textId="77777777" w:rsidR="008E1037" w:rsidRPr="00754AF9" w:rsidRDefault="008E1037" w:rsidP="00754AF9"/>
    <w:tbl>
      <w:tblPr>
        <w:tblW w:w="9360" w:type="dxa"/>
        <w:tblLook w:val="0000" w:firstRow="0" w:lastRow="0" w:firstColumn="0" w:lastColumn="0" w:noHBand="0" w:noVBand="0"/>
      </w:tblPr>
      <w:tblGrid>
        <w:gridCol w:w="9360"/>
      </w:tblGrid>
      <w:tr w:rsidR="008E1037" w:rsidRPr="00754AF9" w14:paraId="5BE1A867" w14:textId="77777777" w:rsidTr="634995FD">
        <w:tc>
          <w:tcPr>
            <w:tcW w:w="9360" w:type="dxa"/>
          </w:tcPr>
          <w:p w14:paraId="02695CDB" w14:textId="047A607B" w:rsidR="00CD54CE" w:rsidRDefault="00CD54CE" w:rsidP="00CD54CE">
            <w:pPr>
              <w:pStyle w:val="Title"/>
              <w:jc w:val="left"/>
            </w:pPr>
            <w:r>
              <w:t xml:space="preserve">Child’s Current School and </w:t>
            </w:r>
            <w:r w:rsidR="3355013B">
              <w:t>Grade: _</w:t>
            </w:r>
            <w:r>
              <w:t>____________________________________________</w:t>
            </w:r>
          </w:p>
          <w:p w14:paraId="71BAF518" w14:textId="77777777" w:rsidR="00DF38FE" w:rsidRDefault="00DF38FE" w:rsidP="00CD54CE">
            <w:pPr>
              <w:pStyle w:val="Title"/>
              <w:jc w:val="left"/>
            </w:pPr>
          </w:p>
          <w:p w14:paraId="4B2DA432" w14:textId="77777777" w:rsidR="00DF38FE" w:rsidRDefault="00CD54CE" w:rsidP="00CD54CE">
            <w:pPr>
              <w:pStyle w:val="Title"/>
              <w:jc w:val="left"/>
            </w:pPr>
            <w:r>
              <w:t xml:space="preserve">Is </w:t>
            </w:r>
            <w:r w:rsidR="00DF38FE">
              <w:t>your child</w:t>
            </w:r>
            <w:r>
              <w:t xml:space="preserve"> eligible for Special Education services?</w:t>
            </w:r>
          </w:p>
          <w:p w14:paraId="0EBD8DC2" w14:textId="2C286F77" w:rsidR="00DF38FE" w:rsidRDefault="00CD54CE" w:rsidP="00CD54CE">
            <w:pPr>
              <w:pStyle w:val="Title"/>
              <w:jc w:val="left"/>
            </w:pPr>
            <w:r>
              <w:t xml:space="preserve">(Circle </w:t>
            </w:r>
            <w:r w:rsidR="751BAF1B">
              <w:t xml:space="preserve">One) </w:t>
            </w:r>
            <w:proofErr w:type="gramStart"/>
            <w:r w:rsidR="751BAF1B">
              <w:t>Yes</w:t>
            </w:r>
            <w:proofErr w:type="gramEnd"/>
            <w:r>
              <w:t xml:space="preserve">    No   Needs Testing</w:t>
            </w:r>
          </w:p>
          <w:p w14:paraId="6A97B3D7" w14:textId="36EFE7FA" w:rsidR="634995FD" w:rsidRDefault="634995FD" w:rsidP="634995FD">
            <w:pPr>
              <w:pStyle w:val="Title"/>
              <w:jc w:val="left"/>
            </w:pPr>
          </w:p>
          <w:p w14:paraId="0A655A66" w14:textId="3B3BE09C" w:rsidR="65E7EFAE" w:rsidRDefault="65E7EFAE" w:rsidP="634995FD">
            <w:pPr>
              <w:pStyle w:val="Title"/>
              <w:jc w:val="left"/>
            </w:pPr>
            <w:r>
              <w:t>Current work schedule? _________________________________________________</w:t>
            </w:r>
          </w:p>
          <w:p w14:paraId="64A25BA3" w14:textId="77777777" w:rsidR="00DF38FE" w:rsidRDefault="00DF38FE" w:rsidP="00CD54CE">
            <w:pPr>
              <w:pStyle w:val="Title"/>
              <w:jc w:val="left"/>
            </w:pPr>
          </w:p>
          <w:p w14:paraId="7BA195E2" w14:textId="77777777" w:rsidR="00DF38FE" w:rsidRDefault="00DF38FE" w:rsidP="00CD54CE">
            <w:pPr>
              <w:pStyle w:val="Title"/>
              <w:jc w:val="left"/>
            </w:pPr>
            <w:r>
              <w:t>I</w:t>
            </w:r>
            <w:r w:rsidR="008E1037" w:rsidRPr="00754AF9">
              <w:t>ndividuals who live in the household in which your child resides</w:t>
            </w:r>
            <w:r>
              <w:t>:</w:t>
            </w:r>
          </w:p>
          <w:p w14:paraId="64B0560A" w14:textId="0309EF35" w:rsidR="00DF38FE" w:rsidRPr="00754AF9" w:rsidRDefault="3DE783BC" w:rsidP="00754AF9">
            <w:pPr>
              <w:pStyle w:val="Title"/>
              <w:jc w:val="left"/>
            </w:pPr>
            <w:r>
              <w:t>Name</w:t>
            </w:r>
            <w:r w:rsidR="008E1037">
              <w:t xml:space="preserve"> </w:t>
            </w:r>
            <w:r>
              <w:t xml:space="preserve">                                                  Age</w:t>
            </w:r>
            <w:r w:rsidR="008E1037">
              <w:t xml:space="preserve"> </w:t>
            </w:r>
            <w:r>
              <w:t xml:space="preserve">                         Relationship to </w:t>
            </w:r>
            <w:r w:rsidR="008E1037">
              <w:t>child</w:t>
            </w:r>
            <w:r>
              <w:t xml:space="preserve"> </w:t>
            </w:r>
            <w:r w:rsidR="008E1037">
              <w:t>______________________________________</w:t>
            </w:r>
            <w:r w:rsidR="7E85043E">
              <w:t>__________________________</w:t>
            </w:r>
            <w:r>
              <w:t>____________</w:t>
            </w:r>
            <w:r w:rsidR="008E1037">
              <w:t>________________________________________________________________________</w:t>
            </w:r>
            <w:r w:rsidR="7E85043E">
              <w:t>_______________</w:t>
            </w:r>
            <w:r>
              <w:t>_________________________________________________________________</w:t>
            </w:r>
            <w:r w:rsidR="008E1037">
              <w:t>________________________________________________________________________</w:t>
            </w:r>
            <w:r w:rsidR="7E85043E">
              <w:t>_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F38FE" w:rsidRPr="00754AF9" w14:paraId="39639A12" w14:textId="77777777" w:rsidTr="634995FD">
        <w:tc>
          <w:tcPr>
            <w:tcW w:w="9360" w:type="dxa"/>
          </w:tcPr>
          <w:p w14:paraId="7B163F67" w14:textId="33CC1F57" w:rsidR="00DF38FE" w:rsidRDefault="00DF38FE" w:rsidP="00CD54CE">
            <w:pPr>
              <w:pStyle w:val="Title"/>
              <w:jc w:val="left"/>
            </w:pPr>
          </w:p>
          <w:p w14:paraId="576279F0" w14:textId="4A47ACD6" w:rsidR="25C69D96" w:rsidRDefault="25C69D96" w:rsidP="634995FD">
            <w:pPr>
              <w:pStyle w:val="Title"/>
              <w:jc w:val="left"/>
            </w:pPr>
            <w:r>
              <w:t>Is there anyone living in the house who is currently on adult probation/parole</w:t>
            </w:r>
            <w:r w:rsidR="5E891E85">
              <w:t>,</w:t>
            </w:r>
            <w:r>
              <w:t xml:space="preserve"> court ordered supervision or electronic monitoring</w:t>
            </w:r>
            <w:r w:rsidR="1FE43954">
              <w:t>? Yes ____   No _____</w:t>
            </w:r>
          </w:p>
          <w:p w14:paraId="28F70E05" w14:textId="2830B14A" w:rsidR="1FE43954" w:rsidRDefault="1FE43954" w:rsidP="634995FD">
            <w:pPr>
              <w:pStyle w:val="Title"/>
              <w:jc w:val="left"/>
            </w:pPr>
            <w:r>
              <w:t>Name of individual(s) ________________________________________________________</w:t>
            </w:r>
          </w:p>
          <w:p w14:paraId="1E263682" w14:textId="500C1B2B" w:rsidR="634995FD" w:rsidRDefault="634995FD" w:rsidP="634995FD">
            <w:pPr>
              <w:pStyle w:val="Title"/>
              <w:jc w:val="left"/>
            </w:pPr>
          </w:p>
          <w:p w14:paraId="0FEE05DD" w14:textId="48DDABD7" w:rsidR="00DF38FE" w:rsidRDefault="00DF38FE" w:rsidP="00CD54CE">
            <w:pPr>
              <w:pStyle w:val="Title"/>
              <w:jc w:val="left"/>
            </w:pPr>
            <w:r w:rsidRPr="00754AF9">
              <w:t>Please check if your child has ever experienced the following:</w:t>
            </w:r>
          </w:p>
        </w:tc>
      </w:tr>
    </w:tbl>
    <w:tbl>
      <w:tblPr>
        <w:tblpPr w:leftFromText="180" w:rightFromText="180" w:vertAnchor="text" w:horzAnchor="margin" w:tblpY="91"/>
        <w:tblW w:w="8856" w:type="dxa"/>
        <w:tblLook w:val="0000" w:firstRow="0" w:lastRow="0" w:firstColumn="0" w:lastColumn="0" w:noHBand="0" w:noVBand="0"/>
      </w:tblPr>
      <w:tblGrid>
        <w:gridCol w:w="4428"/>
        <w:gridCol w:w="4428"/>
      </w:tblGrid>
      <w:tr w:rsidR="00DF38FE" w:rsidRPr="00754AF9" w14:paraId="0AEFA19E" w14:textId="77777777" w:rsidTr="634995FD">
        <w:tc>
          <w:tcPr>
            <w:tcW w:w="4428" w:type="dxa"/>
          </w:tcPr>
          <w:p w14:paraId="3DC6EB43" w14:textId="46BB2B9D" w:rsidR="00DF38FE" w:rsidRPr="00754AF9" w:rsidRDefault="00DF38FE" w:rsidP="00DF38FE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Depression</w:t>
            </w:r>
            <w:r w:rsidRPr="00754AF9">
              <w:rPr>
                <w:b/>
                <w:bCs/>
              </w:rPr>
              <w:tab/>
            </w:r>
          </w:p>
        </w:tc>
        <w:tc>
          <w:tcPr>
            <w:tcW w:w="4428" w:type="dxa"/>
          </w:tcPr>
          <w:p w14:paraId="133C4A00" w14:textId="0F2D6B67" w:rsidR="00DF38FE" w:rsidRPr="00754AF9" w:rsidRDefault="00DF38FE" w:rsidP="00DF38FE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754AF9">
              <w:rPr>
                <w:b/>
                <w:bCs/>
              </w:rPr>
              <w:t>buse</w:t>
            </w:r>
            <w:r>
              <w:rPr>
                <w:b/>
                <w:bCs/>
              </w:rPr>
              <w:t xml:space="preserve"> (experienced or witnessed)</w:t>
            </w:r>
          </w:p>
        </w:tc>
      </w:tr>
      <w:tr w:rsidR="00DF38FE" w:rsidRPr="00754AF9" w14:paraId="3B7B37D5" w14:textId="77777777" w:rsidTr="634995FD">
        <w:tc>
          <w:tcPr>
            <w:tcW w:w="4428" w:type="dxa"/>
          </w:tcPr>
          <w:p w14:paraId="2617E60B" w14:textId="77777777" w:rsidR="00DF38FE" w:rsidRPr="00754AF9" w:rsidRDefault="00DF38FE" w:rsidP="00DF38FE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Runaway Behavior</w:t>
            </w:r>
          </w:p>
        </w:tc>
        <w:tc>
          <w:tcPr>
            <w:tcW w:w="4428" w:type="dxa"/>
          </w:tcPr>
          <w:p w14:paraId="7DE0FDF2" w14:textId="77777777" w:rsidR="00DF38FE" w:rsidRPr="00754AF9" w:rsidRDefault="00DF38FE" w:rsidP="00DF38FE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Suicidal thoughts</w:t>
            </w:r>
          </w:p>
        </w:tc>
      </w:tr>
      <w:tr w:rsidR="00DF38FE" w:rsidRPr="00754AF9" w14:paraId="06BC2DF8" w14:textId="77777777" w:rsidTr="634995FD">
        <w:tc>
          <w:tcPr>
            <w:tcW w:w="4428" w:type="dxa"/>
          </w:tcPr>
          <w:p w14:paraId="0119B73B" w14:textId="77777777" w:rsidR="00DF38FE" w:rsidRPr="00754AF9" w:rsidRDefault="00DF38FE" w:rsidP="00DF38FE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Problems with rules at home or school</w:t>
            </w:r>
          </w:p>
        </w:tc>
        <w:tc>
          <w:tcPr>
            <w:tcW w:w="4428" w:type="dxa"/>
          </w:tcPr>
          <w:p w14:paraId="52970589" w14:textId="77777777" w:rsidR="00DF38FE" w:rsidRPr="00754AF9" w:rsidRDefault="00DF38FE" w:rsidP="00DF38FE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Poor choice of friends/peers</w:t>
            </w:r>
          </w:p>
        </w:tc>
      </w:tr>
      <w:tr w:rsidR="00DF38FE" w:rsidRPr="00754AF9" w14:paraId="777E2A33" w14:textId="77777777" w:rsidTr="634995FD">
        <w:tc>
          <w:tcPr>
            <w:tcW w:w="4428" w:type="dxa"/>
          </w:tcPr>
          <w:p w14:paraId="7C3C2FD3" w14:textId="77777777" w:rsidR="00DF38FE" w:rsidRPr="00754AF9" w:rsidRDefault="00DF38FE" w:rsidP="00DF38FE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754AF9">
              <w:rPr>
                <w:b/>
                <w:bCs/>
              </w:rPr>
              <w:t>Physical attacking/verbal threats towards others</w:t>
            </w:r>
          </w:p>
          <w:p w14:paraId="2C039C5A" w14:textId="77777777" w:rsidR="00DF38FE" w:rsidRPr="00754AF9" w:rsidRDefault="00DF38FE" w:rsidP="00DF38FE">
            <w:pPr>
              <w:ind w:left="360"/>
              <w:rPr>
                <w:b/>
                <w:bCs/>
              </w:rPr>
            </w:pPr>
          </w:p>
        </w:tc>
        <w:tc>
          <w:tcPr>
            <w:tcW w:w="4428" w:type="dxa"/>
          </w:tcPr>
          <w:p w14:paraId="2191F559" w14:textId="462D8714" w:rsidR="00DF38FE" w:rsidRPr="00754AF9" w:rsidRDefault="3DE783BC" w:rsidP="00DF38FE">
            <w:pPr>
              <w:numPr>
                <w:ilvl w:val="0"/>
                <w:numId w:val="3"/>
              </w:numPr>
              <w:rPr>
                <w:b/>
                <w:bCs/>
              </w:rPr>
            </w:pPr>
            <w:r w:rsidRPr="634995FD">
              <w:rPr>
                <w:b/>
                <w:bCs/>
              </w:rPr>
              <w:t>Self-harm behavior (</w:t>
            </w:r>
            <w:r w:rsidR="2C7E05DA" w:rsidRPr="634995FD">
              <w:rPr>
                <w:b/>
                <w:bCs/>
              </w:rPr>
              <w:t>self-mutilation</w:t>
            </w:r>
            <w:r w:rsidRPr="634995FD">
              <w:rPr>
                <w:b/>
                <w:bCs/>
              </w:rPr>
              <w:t xml:space="preserve">, cutting, </w:t>
            </w:r>
            <w:proofErr w:type="gramStart"/>
            <w:r w:rsidRPr="634995FD">
              <w:rPr>
                <w:b/>
                <w:bCs/>
              </w:rPr>
              <w:t>biting</w:t>
            </w:r>
            <w:proofErr w:type="gramEnd"/>
            <w:r w:rsidRPr="634995FD">
              <w:rPr>
                <w:b/>
                <w:bCs/>
              </w:rPr>
              <w:t xml:space="preserve"> or hitting self, etc.)</w:t>
            </w:r>
          </w:p>
        </w:tc>
      </w:tr>
    </w:tbl>
    <w:p w14:paraId="7B067166" w14:textId="77777777" w:rsidR="008E1037" w:rsidRPr="00754AF9" w:rsidRDefault="008E1037" w:rsidP="00754AF9"/>
    <w:tbl>
      <w:tblPr>
        <w:tblW w:w="18438" w:type="dxa"/>
        <w:tblLook w:val="0000" w:firstRow="0" w:lastRow="0" w:firstColumn="0" w:lastColumn="0" w:noHBand="0" w:noVBand="0"/>
      </w:tblPr>
      <w:tblGrid>
        <w:gridCol w:w="15300"/>
        <w:gridCol w:w="3138"/>
      </w:tblGrid>
      <w:tr w:rsidR="00DF38FE" w:rsidRPr="00754AF9" w14:paraId="0D29A8CD" w14:textId="77777777" w:rsidTr="634995FD">
        <w:tc>
          <w:tcPr>
            <w:tcW w:w="15300" w:type="dxa"/>
          </w:tcPr>
          <w:p w14:paraId="38C1614F" w14:textId="78A98318" w:rsidR="00DF38FE" w:rsidRDefault="3DE783BC" w:rsidP="008E5ABF">
            <w:pPr>
              <w:pStyle w:val="Title"/>
              <w:ind w:right="5745"/>
              <w:jc w:val="left"/>
            </w:pPr>
            <w:r>
              <w:t xml:space="preserve"> </w:t>
            </w:r>
            <w:r w:rsidR="62CB8749">
              <w:t xml:space="preserve">Please explain the check marks above without discussing your child’s current open charges: </w:t>
            </w:r>
            <w:r>
              <w:t>_________________________________________________________________________</w:t>
            </w:r>
          </w:p>
          <w:p w14:paraId="758C8CBA" w14:textId="6D693EE8" w:rsidR="00DF38FE" w:rsidRPr="00754AF9" w:rsidRDefault="00DF38FE" w:rsidP="00CE4A19">
            <w:pPr>
              <w:pStyle w:val="Title"/>
              <w:ind w:right="5745"/>
              <w:jc w:val="left"/>
            </w:pPr>
            <w:r>
              <w:t>_________________________________________________________________________</w:t>
            </w:r>
            <w:r>
              <w:br/>
              <w:t>_________________________________________________________________________</w:t>
            </w:r>
            <w:r>
              <w:br/>
              <w:t>_________________________________________________________________________</w:t>
            </w:r>
            <w:r>
              <w:br/>
              <w:t>_________________________________________________________________________</w:t>
            </w:r>
          </w:p>
        </w:tc>
        <w:tc>
          <w:tcPr>
            <w:tcW w:w="3138" w:type="dxa"/>
          </w:tcPr>
          <w:p w14:paraId="2BFFBE06" w14:textId="77777777" w:rsidR="00DF38FE" w:rsidRPr="00754AF9" w:rsidRDefault="00DF38FE" w:rsidP="008E5ABF">
            <w:pPr>
              <w:pStyle w:val="Title"/>
              <w:jc w:val="left"/>
            </w:pPr>
          </w:p>
        </w:tc>
      </w:tr>
    </w:tbl>
    <w:p w14:paraId="481786CE" w14:textId="77777777" w:rsidR="00DF38FE" w:rsidRPr="00754AF9" w:rsidRDefault="00DF38FE" w:rsidP="00DF38FE"/>
    <w:p w14:paraId="293340BD" w14:textId="77777777" w:rsidR="008E1037" w:rsidRPr="00754AF9" w:rsidRDefault="008E1037" w:rsidP="00754AF9"/>
    <w:p w14:paraId="2E4A5CC0" w14:textId="0D2E7B6C" w:rsidR="634995FD" w:rsidRDefault="634995FD"/>
    <w:tbl>
      <w:tblPr>
        <w:tblW w:w="8928" w:type="dxa"/>
        <w:tblLook w:val="0000" w:firstRow="0" w:lastRow="0" w:firstColumn="0" w:lastColumn="0" w:noHBand="0" w:noVBand="0"/>
      </w:tblPr>
      <w:tblGrid>
        <w:gridCol w:w="9360"/>
      </w:tblGrid>
      <w:tr w:rsidR="008E1037" w:rsidRPr="00754AF9" w14:paraId="6964A979" w14:textId="77777777" w:rsidTr="634995FD">
        <w:tc>
          <w:tcPr>
            <w:tcW w:w="8928" w:type="dxa"/>
          </w:tcPr>
          <w:p w14:paraId="07F55258" w14:textId="068CD75E" w:rsidR="008E1037" w:rsidRPr="00754AF9" w:rsidRDefault="008E1037" w:rsidP="00754AF9">
            <w:pPr>
              <w:pStyle w:val="Title"/>
              <w:jc w:val="left"/>
            </w:pPr>
            <w:r>
              <w:t>What do you think has led to your child’s legal difficulties?</w:t>
            </w:r>
            <w:r w:rsidR="3DE783BC">
              <w:t xml:space="preserve"> </w:t>
            </w:r>
            <w:r>
              <w:t>______________________</w:t>
            </w:r>
            <w:r w:rsidR="7E85043E">
              <w:t>______________</w:t>
            </w:r>
            <w:r w:rsidR="3DE783BC">
              <w:t>________________________________________</w:t>
            </w:r>
            <w:r>
              <w:t>________________________________________________________________________</w:t>
            </w:r>
            <w:r w:rsidR="7E85043E">
              <w:t>_______________</w:t>
            </w:r>
            <w:r w:rsidR="3DE783BC">
              <w:t>_________________________________________________________________</w:t>
            </w:r>
            <w:r>
              <w:t>________________________________________________________________________</w:t>
            </w:r>
            <w:r w:rsidR="7E85043E">
              <w:t>_______________</w:t>
            </w:r>
            <w:r w:rsidR="3DE783BC">
              <w:t>_________________________________________________________________</w:t>
            </w:r>
          </w:p>
        </w:tc>
      </w:tr>
    </w:tbl>
    <w:p w14:paraId="55C666F0" w14:textId="77777777" w:rsidR="008E1037" w:rsidRPr="00754AF9" w:rsidRDefault="008E1037" w:rsidP="00754AF9"/>
    <w:p w14:paraId="2E9D892E" w14:textId="3118D90E" w:rsidR="634995FD" w:rsidRDefault="634995FD"/>
    <w:p w14:paraId="43FEACB0" w14:textId="7D01CD0A" w:rsidR="634995FD" w:rsidRDefault="634995FD" w:rsidP="634995FD"/>
    <w:tbl>
      <w:tblPr>
        <w:tblW w:w="9033" w:type="dxa"/>
        <w:tblLook w:val="0000" w:firstRow="0" w:lastRow="0" w:firstColumn="0" w:lastColumn="0" w:noHBand="0" w:noVBand="0"/>
      </w:tblPr>
      <w:tblGrid>
        <w:gridCol w:w="9360"/>
      </w:tblGrid>
      <w:tr w:rsidR="008E1037" w:rsidRPr="00754AF9" w14:paraId="0179C8D6" w14:textId="77777777" w:rsidTr="634995FD">
        <w:trPr>
          <w:trHeight w:val="1332"/>
        </w:trPr>
        <w:tc>
          <w:tcPr>
            <w:tcW w:w="9033" w:type="dxa"/>
          </w:tcPr>
          <w:p w14:paraId="3C82D031" w14:textId="47D9B8F7" w:rsidR="008E1037" w:rsidRPr="00754AF9" w:rsidRDefault="00CE4A19" w:rsidP="00754AF9">
            <w:pPr>
              <w:pStyle w:val="Title"/>
              <w:jc w:val="left"/>
            </w:pPr>
            <w:r>
              <w:t xml:space="preserve">Please list any services </w:t>
            </w:r>
            <w:r w:rsidR="008E1037">
              <w:t xml:space="preserve">your child or your family </w:t>
            </w:r>
            <w:r w:rsidR="085377EE">
              <w:t xml:space="preserve">are currently </w:t>
            </w:r>
            <w:r w:rsidR="008E1037">
              <w:t>receiv</w:t>
            </w:r>
            <w:r w:rsidR="49F9316B">
              <w:t>ing</w:t>
            </w:r>
            <w:r w:rsidR="008E1037">
              <w:t xml:space="preserve"> from other agencies</w:t>
            </w:r>
            <w:r>
              <w:t>:</w:t>
            </w:r>
            <w:r w:rsidR="008E1037">
              <w:t xml:space="preserve"> __________________________________________________________________</w:t>
            </w:r>
            <w:r w:rsidR="7E85043E">
              <w:t>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A276024" w14:textId="3FC5886F" w:rsidR="008E1037" w:rsidRPr="00754AF9" w:rsidRDefault="008E1037" w:rsidP="00754AF9">
      <w:pPr>
        <w:rPr>
          <w:b/>
          <w:bCs/>
        </w:rPr>
      </w:pPr>
    </w:p>
    <w:tbl>
      <w:tblPr>
        <w:tblpPr w:leftFromText="180" w:rightFromText="180" w:vertAnchor="text" w:horzAnchor="margin" w:tblpY="57"/>
        <w:tblW w:w="0" w:type="auto"/>
        <w:tblLook w:val="0000" w:firstRow="0" w:lastRow="0" w:firstColumn="0" w:lastColumn="0" w:noHBand="0" w:noVBand="0"/>
      </w:tblPr>
      <w:tblGrid>
        <w:gridCol w:w="9360"/>
      </w:tblGrid>
      <w:tr w:rsidR="001306F3" w:rsidRPr="00754AF9" w14:paraId="2247AB6A" w14:textId="77777777" w:rsidTr="00DF38FE">
        <w:trPr>
          <w:trHeight w:val="1389"/>
        </w:trPr>
        <w:tc>
          <w:tcPr>
            <w:tcW w:w="9360" w:type="dxa"/>
          </w:tcPr>
          <w:p w14:paraId="3D69E374" w14:textId="7F89E129" w:rsidR="001306F3" w:rsidRPr="00754AF9" w:rsidRDefault="001306F3" w:rsidP="00CE4A19">
            <w:pPr>
              <w:pStyle w:val="Title"/>
              <w:jc w:val="left"/>
            </w:pPr>
            <w:r w:rsidRPr="00754AF9">
              <w:t xml:space="preserve">Do you suspect drug use by your child?  If so, what types of drugs do you suspect your child is using? </w:t>
            </w:r>
            <w:r w:rsidR="00CE4A1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287C5EB" w14:textId="3F5F80E3" w:rsidR="008E1037" w:rsidRDefault="008E1037" w:rsidP="00754AF9"/>
    <w:tbl>
      <w:tblPr>
        <w:tblW w:w="0" w:type="auto"/>
        <w:tblLook w:val="0000" w:firstRow="0" w:lastRow="0" w:firstColumn="0" w:lastColumn="0" w:noHBand="0" w:noVBand="0"/>
      </w:tblPr>
      <w:tblGrid>
        <w:gridCol w:w="8568"/>
        <w:gridCol w:w="288"/>
      </w:tblGrid>
      <w:tr w:rsidR="00CE4A19" w:rsidRPr="00754AF9" w14:paraId="40378E7B" w14:textId="77777777" w:rsidTr="008E5ABF">
        <w:tc>
          <w:tcPr>
            <w:tcW w:w="8568" w:type="dxa"/>
          </w:tcPr>
          <w:p w14:paraId="342FA0C4" w14:textId="5F57FFC2" w:rsidR="00CE4A19" w:rsidRPr="00754AF9" w:rsidRDefault="00CE4A19" w:rsidP="008E5ABF">
            <w:pPr>
              <w:pStyle w:val="Title"/>
              <w:jc w:val="left"/>
            </w:pPr>
            <w:r w:rsidRPr="00754AF9">
              <w:t>Please describe why you feel you</w:t>
            </w:r>
            <w:r>
              <w:t>r child</w:t>
            </w:r>
            <w:r w:rsidRPr="00754AF9">
              <w:t xml:space="preserve"> should be chosen for the </w:t>
            </w:r>
            <w:r>
              <w:t>electronic monitoring program</w:t>
            </w:r>
            <w:r w:rsidRPr="00754AF9">
              <w:t>:</w:t>
            </w:r>
          </w:p>
        </w:tc>
        <w:tc>
          <w:tcPr>
            <w:tcW w:w="288" w:type="dxa"/>
          </w:tcPr>
          <w:p w14:paraId="223757FF" w14:textId="77777777" w:rsidR="00CE4A19" w:rsidRPr="00754AF9" w:rsidRDefault="00CE4A19" w:rsidP="008E5ABF">
            <w:pPr>
              <w:pStyle w:val="Title"/>
              <w:jc w:val="left"/>
            </w:pPr>
          </w:p>
        </w:tc>
      </w:tr>
    </w:tbl>
    <w:p w14:paraId="4DE06280" w14:textId="599383F0" w:rsidR="00CE4A19" w:rsidRPr="00754AF9" w:rsidRDefault="00CE4A19" w:rsidP="00754A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8856" w:type="dxa"/>
        <w:tblLook w:val="0000" w:firstRow="0" w:lastRow="0" w:firstColumn="0" w:lastColumn="0" w:noHBand="0" w:noVBand="0"/>
      </w:tblPr>
      <w:tblGrid>
        <w:gridCol w:w="4248"/>
        <w:gridCol w:w="4320"/>
        <w:gridCol w:w="288"/>
      </w:tblGrid>
      <w:tr w:rsidR="008E1037" w:rsidRPr="00754AF9" w14:paraId="126E95D4" w14:textId="77777777">
        <w:tc>
          <w:tcPr>
            <w:tcW w:w="8568" w:type="dxa"/>
            <w:gridSpan w:val="2"/>
          </w:tcPr>
          <w:p w14:paraId="1DC09BFE" w14:textId="4DFBA62B" w:rsidR="008E1037" w:rsidRPr="00754AF9" w:rsidRDefault="008E1037" w:rsidP="00754AF9">
            <w:pPr>
              <w:pStyle w:val="Title"/>
              <w:jc w:val="left"/>
            </w:pPr>
            <w:r w:rsidRPr="00754AF9">
              <w:t>Please list three strengths your child possess</w:t>
            </w:r>
            <w:r w:rsidR="00C621F5" w:rsidRPr="00754AF9">
              <w:t>es</w:t>
            </w:r>
            <w:r w:rsidRPr="00754AF9">
              <w:t>:</w:t>
            </w:r>
          </w:p>
          <w:p w14:paraId="012D2E07" w14:textId="77777777" w:rsidR="00C621F5" w:rsidRPr="00754AF9" w:rsidRDefault="00C621F5" w:rsidP="00754AF9">
            <w:pPr>
              <w:pStyle w:val="Title"/>
              <w:jc w:val="left"/>
            </w:pPr>
          </w:p>
        </w:tc>
        <w:tc>
          <w:tcPr>
            <w:tcW w:w="288" w:type="dxa"/>
          </w:tcPr>
          <w:p w14:paraId="3D4B7259" w14:textId="77777777" w:rsidR="008E1037" w:rsidRPr="00754AF9" w:rsidRDefault="008E1037" w:rsidP="00754AF9">
            <w:pPr>
              <w:pStyle w:val="Title"/>
              <w:jc w:val="left"/>
            </w:pPr>
          </w:p>
        </w:tc>
      </w:tr>
      <w:tr w:rsidR="008E1037" w:rsidRPr="00754AF9" w14:paraId="65D7BBF8" w14:textId="77777777">
        <w:tc>
          <w:tcPr>
            <w:tcW w:w="4248" w:type="dxa"/>
          </w:tcPr>
          <w:p w14:paraId="3776AE9F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>1.________________________________</w:t>
            </w:r>
          </w:p>
        </w:tc>
        <w:tc>
          <w:tcPr>
            <w:tcW w:w="4608" w:type="dxa"/>
            <w:gridSpan w:val="2"/>
          </w:tcPr>
          <w:p w14:paraId="5F15E3F9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>2.___________________________________</w:t>
            </w:r>
          </w:p>
        </w:tc>
      </w:tr>
      <w:tr w:rsidR="008E1037" w:rsidRPr="00754AF9" w14:paraId="612A4A45" w14:textId="77777777">
        <w:tc>
          <w:tcPr>
            <w:tcW w:w="4248" w:type="dxa"/>
          </w:tcPr>
          <w:p w14:paraId="2053043E" w14:textId="77777777" w:rsidR="008E1037" w:rsidRPr="00754AF9" w:rsidRDefault="008E1037" w:rsidP="00754AF9">
            <w:pPr>
              <w:pStyle w:val="Title"/>
              <w:jc w:val="left"/>
            </w:pPr>
            <w:r w:rsidRPr="00754AF9">
              <w:t>3.________________________________</w:t>
            </w:r>
          </w:p>
        </w:tc>
        <w:tc>
          <w:tcPr>
            <w:tcW w:w="4608" w:type="dxa"/>
            <w:gridSpan w:val="2"/>
          </w:tcPr>
          <w:p w14:paraId="2BD68EA0" w14:textId="77777777" w:rsidR="008E1037" w:rsidRPr="00754AF9" w:rsidRDefault="008E1037" w:rsidP="00754AF9">
            <w:pPr>
              <w:pStyle w:val="Title"/>
              <w:jc w:val="left"/>
            </w:pPr>
          </w:p>
        </w:tc>
      </w:tr>
    </w:tbl>
    <w:p w14:paraId="2E70111C" w14:textId="4A22A0A7" w:rsidR="008E1037" w:rsidRDefault="008E1037" w:rsidP="00754AF9"/>
    <w:p w14:paraId="2D7A0920" w14:textId="77777777" w:rsidR="00CE4A19" w:rsidRPr="00754AF9" w:rsidRDefault="00CE4A19" w:rsidP="00754AF9"/>
    <w:tbl>
      <w:tblPr>
        <w:tblW w:w="8928" w:type="dxa"/>
        <w:tblLook w:val="0000" w:firstRow="0" w:lastRow="0" w:firstColumn="0" w:lastColumn="0" w:noHBand="0" w:noVBand="0"/>
      </w:tblPr>
      <w:tblGrid>
        <w:gridCol w:w="8928"/>
      </w:tblGrid>
      <w:tr w:rsidR="008E1037" w:rsidRPr="00754AF9" w14:paraId="5646BFA7" w14:textId="77777777" w:rsidTr="634995FD">
        <w:tc>
          <w:tcPr>
            <w:tcW w:w="8928" w:type="dxa"/>
          </w:tcPr>
          <w:p w14:paraId="3D903A2D" w14:textId="77777777" w:rsidR="009900C3" w:rsidRDefault="008E1037" w:rsidP="00754AF9">
            <w:pPr>
              <w:pStyle w:val="Title"/>
              <w:jc w:val="left"/>
            </w:pPr>
            <w:r>
              <w:t>Parent</w:t>
            </w:r>
            <w:r w:rsidR="009900C3">
              <w:t xml:space="preserve">/Guardian </w:t>
            </w:r>
            <w:r w:rsidR="239AF0F5">
              <w:t xml:space="preserve">Signature: </w:t>
            </w:r>
          </w:p>
          <w:p w14:paraId="6DDAE740" w14:textId="77777777" w:rsidR="009900C3" w:rsidRDefault="009900C3" w:rsidP="00754AF9">
            <w:pPr>
              <w:pStyle w:val="Title"/>
              <w:jc w:val="left"/>
            </w:pPr>
          </w:p>
          <w:p w14:paraId="1C4D230F" w14:textId="61149667" w:rsidR="008E1037" w:rsidRPr="00754AF9" w:rsidRDefault="239AF0F5" w:rsidP="00754AF9">
            <w:pPr>
              <w:pStyle w:val="Title"/>
              <w:jc w:val="left"/>
            </w:pPr>
            <w:r>
              <w:t>_</w:t>
            </w:r>
            <w:r w:rsidR="008E1037">
              <w:t>_______________________________________________________</w:t>
            </w:r>
          </w:p>
        </w:tc>
      </w:tr>
    </w:tbl>
    <w:p w14:paraId="73335543" w14:textId="77777777" w:rsidR="001306F3" w:rsidRPr="00754AF9" w:rsidRDefault="001306F3" w:rsidP="00754AF9">
      <w:pPr>
        <w:pStyle w:val="Title"/>
        <w:jc w:val="left"/>
        <w:rPr>
          <w:bCs w:val="0"/>
          <w:i/>
        </w:rPr>
      </w:pPr>
    </w:p>
    <w:p w14:paraId="135AE540" w14:textId="77777777" w:rsidR="00004814" w:rsidRPr="00754AF9" w:rsidRDefault="00004814" w:rsidP="00754AF9">
      <w:pPr>
        <w:pStyle w:val="Title"/>
        <w:rPr>
          <w:u w:val="single"/>
        </w:rPr>
      </w:pPr>
    </w:p>
    <w:p w14:paraId="2119901C" w14:textId="77777777" w:rsidR="00004814" w:rsidRPr="00754AF9" w:rsidRDefault="00004814" w:rsidP="00754AF9">
      <w:pPr>
        <w:pStyle w:val="Title"/>
        <w:rPr>
          <w:u w:val="single"/>
        </w:rPr>
      </w:pPr>
    </w:p>
    <w:sectPr w:rsidR="00004814" w:rsidRPr="00754AF9" w:rsidSect="00A6665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2081" w14:textId="77777777" w:rsidR="00D732F1" w:rsidRDefault="00D732F1" w:rsidP="00754AF9">
      <w:r>
        <w:separator/>
      </w:r>
    </w:p>
  </w:endnote>
  <w:endnote w:type="continuationSeparator" w:id="0">
    <w:p w14:paraId="1177E671" w14:textId="77777777" w:rsidR="00D732F1" w:rsidRDefault="00D732F1" w:rsidP="007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A9F1" w14:textId="77777777" w:rsidR="00D732F1" w:rsidRDefault="00D732F1" w:rsidP="00754AF9">
      <w:r>
        <w:separator/>
      </w:r>
    </w:p>
  </w:footnote>
  <w:footnote w:type="continuationSeparator" w:id="0">
    <w:p w14:paraId="0C702736" w14:textId="77777777" w:rsidR="00D732F1" w:rsidRDefault="00D732F1" w:rsidP="0075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03" w14:textId="77777777" w:rsidR="00754AF9" w:rsidRDefault="00754AF9" w:rsidP="00754A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4DB"/>
    <w:multiLevelType w:val="hybridMultilevel"/>
    <w:tmpl w:val="ABA6A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A90"/>
    <w:multiLevelType w:val="hybridMultilevel"/>
    <w:tmpl w:val="1BE0C5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D99"/>
    <w:multiLevelType w:val="hybridMultilevel"/>
    <w:tmpl w:val="A1C216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563"/>
    <w:multiLevelType w:val="hybridMultilevel"/>
    <w:tmpl w:val="674AF5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451C"/>
    <w:multiLevelType w:val="hybridMultilevel"/>
    <w:tmpl w:val="61CE8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634C8"/>
    <w:multiLevelType w:val="hybridMultilevel"/>
    <w:tmpl w:val="2EFE30AC"/>
    <w:lvl w:ilvl="0" w:tplc="5784E2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33B36"/>
    <w:multiLevelType w:val="hybridMultilevel"/>
    <w:tmpl w:val="6AA6FA7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B15BA"/>
    <w:multiLevelType w:val="hybridMultilevel"/>
    <w:tmpl w:val="020612DA"/>
    <w:lvl w:ilvl="0" w:tplc="70E8090A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86055AE"/>
    <w:multiLevelType w:val="hybridMultilevel"/>
    <w:tmpl w:val="FF9ED42A"/>
    <w:lvl w:ilvl="0" w:tplc="5784E2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3F4416"/>
    <w:multiLevelType w:val="hybridMultilevel"/>
    <w:tmpl w:val="61CE8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41ACE"/>
    <w:multiLevelType w:val="hybridMultilevel"/>
    <w:tmpl w:val="19C4D64C"/>
    <w:lvl w:ilvl="0" w:tplc="28D24A44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EB83102"/>
    <w:multiLevelType w:val="hybridMultilevel"/>
    <w:tmpl w:val="CF6A9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F103C"/>
    <w:multiLevelType w:val="hybridMultilevel"/>
    <w:tmpl w:val="031A7566"/>
    <w:lvl w:ilvl="0" w:tplc="4112CD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63B3"/>
    <w:multiLevelType w:val="hybridMultilevel"/>
    <w:tmpl w:val="187CAF54"/>
    <w:lvl w:ilvl="0" w:tplc="4112CD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2D1C"/>
    <w:multiLevelType w:val="hybridMultilevel"/>
    <w:tmpl w:val="61CE8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DA4611"/>
    <w:multiLevelType w:val="hybridMultilevel"/>
    <w:tmpl w:val="6C9647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7ACC"/>
    <w:multiLevelType w:val="hybridMultilevel"/>
    <w:tmpl w:val="61CE8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667563">
    <w:abstractNumId w:val="2"/>
  </w:num>
  <w:num w:numId="2" w16cid:durableId="1173104285">
    <w:abstractNumId w:val="1"/>
  </w:num>
  <w:num w:numId="3" w16cid:durableId="764307262">
    <w:abstractNumId w:val="15"/>
  </w:num>
  <w:num w:numId="4" w16cid:durableId="1808623375">
    <w:abstractNumId w:val="8"/>
  </w:num>
  <w:num w:numId="5" w16cid:durableId="1048993196">
    <w:abstractNumId w:val="0"/>
  </w:num>
  <w:num w:numId="6" w16cid:durableId="313219089">
    <w:abstractNumId w:val="11"/>
  </w:num>
  <w:num w:numId="7" w16cid:durableId="1217856086">
    <w:abstractNumId w:val="6"/>
  </w:num>
  <w:num w:numId="8" w16cid:durableId="1049766451">
    <w:abstractNumId w:val="3"/>
  </w:num>
  <w:num w:numId="9" w16cid:durableId="1000044655">
    <w:abstractNumId w:val="10"/>
  </w:num>
  <w:num w:numId="10" w16cid:durableId="588276315">
    <w:abstractNumId w:val="12"/>
  </w:num>
  <w:num w:numId="11" w16cid:durableId="1919172457">
    <w:abstractNumId w:val="5"/>
  </w:num>
  <w:num w:numId="12" w16cid:durableId="184559647">
    <w:abstractNumId w:val="13"/>
  </w:num>
  <w:num w:numId="13" w16cid:durableId="146560572">
    <w:abstractNumId w:val="7"/>
  </w:num>
  <w:num w:numId="14" w16cid:durableId="780800406">
    <w:abstractNumId w:val="16"/>
  </w:num>
  <w:num w:numId="15" w16cid:durableId="190610129">
    <w:abstractNumId w:val="4"/>
  </w:num>
  <w:num w:numId="16" w16cid:durableId="1439566907">
    <w:abstractNumId w:val="9"/>
  </w:num>
  <w:num w:numId="17" w16cid:durableId="1136945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77"/>
    <w:rsid w:val="00004814"/>
    <w:rsid w:val="00011B44"/>
    <w:rsid w:val="00015C1D"/>
    <w:rsid w:val="00077880"/>
    <w:rsid w:val="00126C56"/>
    <w:rsid w:val="001306F3"/>
    <w:rsid w:val="00155FEB"/>
    <w:rsid w:val="00166BF4"/>
    <w:rsid w:val="00184475"/>
    <w:rsid w:val="00203391"/>
    <w:rsid w:val="00204412"/>
    <w:rsid w:val="00205859"/>
    <w:rsid w:val="00233E3C"/>
    <w:rsid w:val="00250E02"/>
    <w:rsid w:val="00296A3D"/>
    <w:rsid w:val="002B09CF"/>
    <w:rsid w:val="002B4E42"/>
    <w:rsid w:val="002D3F6B"/>
    <w:rsid w:val="002E4179"/>
    <w:rsid w:val="002E4D28"/>
    <w:rsid w:val="002F026E"/>
    <w:rsid w:val="002F3579"/>
    <w:rsid w:val="002F38BB"/>
    <w:rsid w:val="002F4FFE"/>
    <w:rsid w:val="00385E1B"/>
    <w:rsid w:val="003A13E7"/>
    <w:rsid w:val="003A1B6A"/>
    <w:rsid w:val="00423F03"/>
    <w:rsid w:val="00433794"/>
    <w:rsid w:val="00441E8E"/>
    <w:rsid w:val="00454904"/>
    <w:rsid w:val="00476DCD"/>
    <w:rsid w:val="004B5DF5"/>
    <w:rsid w:val="004B723B"/>
    <w:rsid w:val="004D44D9"/>
    <w:rsid w:val="004F296A"/>
    <w:rsid w:val="004F5A6F"/>
    <w:rsid w:val="0051386F"/>
    <w:rsid w:val="00540BD4"/>
    <w:rsid w:val="0059134F"/>
    <w:rsid w:val="005A6F55"/>
    <w:rsid w:val="005B2126"/>
    <w:rsid w:val="005B7EBD"/>
    <w:rsid w:val="005E3B8A"/>
    <w:rsid w:val="005E5A7A"/>
    <w:rsid w:val="005E6A9F"/>
    <w:rsid w:val="00667925"/>
    <w:rsid w:val="00696AA3"/>
    <w:rsid w:val="006B6CED"/>
    <w:rsid w:val="006C088F"/>
    <w:rsid w:val="00707218"/>
    <w:rsid w:val="00753E9E"/>
    <w:rsid w:val="00754AF9"/>
    <w:rsid w:val="007F6BAD"/>
    <w:rsid w:val="008268EB"/>
    <w:rsid w:val="008477AB"/>
    <w:rsid w:val="008D1BF0"/>
    <w:rsid w:val="008E1037"/>
    <w:rsid w:val="00935318"/>
    <w:rsid w:val="009452CB"/>
    <w:rsid w:val="00981777"/>
    <w:rsid w:val="009900C3"/>
    <w:rsid w:val="00A02FF8"/>
    <w:rsid w:val="00A2166F"/>
    <w:rsid w:val="00A21698"/>
    <w:rsid w:val="00A22037"/>
    <w:rsid w:val="00A66659"/>
    <w:rsid w:val="00A868E2"/>
    <w:rsid w:val="00A94292"/>
    <w:rsid w:val="00A94E37"/>
    <w:rsid w:val="00AF7A4E"/>
    <w:rsid w:val="00B05EA2"/>
    <w:rsid w:val="00B11B1C"/>
    <w:rsid w:val="00B401E9"/>
    <w:rsid w:val="00B60599"/>
    <w:rsid w:val="00B752E6"/>
    <w:rsid w:val="00BB330C"/>
    <w:rsid w:val="00BD7674"/>
    <w:rsid w:val="00BE49FF"/>
    <w:rsid w:val="00C2489A"/>
    <w:rsid w:val="00C621F5"/>
    <w:rsid w:val="00C63AEF"/>
    <w:rsid w:val="00C9092B"/>
    <w:rsid w:val="00CD54CE"/>
    <w:rsid w:val="00CE1865"/>
    <w:rsid w:val="00CE4A19"/>
    <w:rsid w:val="00CF3DA5"/>
    <w:rsid w:val="00D11968"/>
    <w:rsid w:val="00D44B91"/>
    <w:rsid w:val="00D732F1"/>
    <w:rsid w:val="00D90F3F"/>
    <w:rsid w:val="00DE564D"/>
    <w:rsid w:val="00DF38FE"/>
    <w:rsid w:val="00E247BC"/>
    <w:rsid w:val="00E314BF"/>
    <w:rsid w:val="00E44014"/>
    <w:rsid w:val="00E56F61"/>
    <w:rsid w:val="00E84196"/>
    <w:rsid w:val="00E86310"/>
    <w:rsid w:val="00F0745B"/>
    <w:rsid w:val="00F21863"/>
    <w:rsid w:val="00F54255"/>
    <w:rsid w:val="00F73083"/>
    <w:rsid w:val="00FB1F8D"/>
    <w:rsid w:val="00FC6771"/>
    <w:rsid w:val="00FD44BD"/>
    <w:rsid w:val="02952676"/>
    <w:rsid w:val="038AC62E"/>
    <w:rsid w:val="04D6748F"/>
    <w:rsid w:val="085377EE"/>
    <w:rsid w:val="0A9DA8A5"/>
    <w:rsid w:val="0DB693F0"/>
    <w:rsid w:val="0EB11531"/>
    <w:rsid w:val="11064651"/>
    <w:rsid w:val="155BCA43"/>
    <w:rsid w:val="1FE43954"/>
    <w:rsid w:val="2170F254"/>
    <w:rsid w:val="239AF0F5"/>
    <w:rsid w:val="2563DA64"/>
    <w:rsid w:val="25C69D96"/>
    <w:rsid w:val="278114A0"/>
    <w:rsid w:val="291D49A8"/>
    <w:rsid w:val="2B6914FD"/>
    <w:rsid w:val="2C569226"/>
    <w:rsid w:val="2C7E05DA"/>
    <w:rsid w:val="2DF05624"/>
    <w:rsid w:val="3355013B"/>
    <w:rsid w:val="3AB5B0CF"/>
    <w:rsid w:val="3DE783BC"/>
    <w:rsid w:val="408F803F"/>
    <w:rsid w:val="44AAD850"/>
    <w:rsid w:val="49F9316B"/>
    <w:rsid w:val="4D423F90"/>
    <w:rsid w:val="4E389239"/>
    <w:rsid w:val="5079E052"/>
    <w:rsid w:val="554D5175"/>
    <w:rsid w:val="582E7ABF"/>
    <w:rsid w:val="5E891E85"/>
    <w:rsid w:val="5EFC85E8"/>
    <w:rsid w:val="60985649"/>
    <w:rsid w:val="618E444B"/>
    <w:rsid w:val="62CB8749"/>
    <w:rsid w:val="634995FD"/>
    <w:rsid w:val="65E7EFAE"/>
    <w:rsid w:val="666CE959"/>
    <w:rsid w:val="6684AC67"/>
    <w:rsid w:val="67FD85CF"/>
    <w:rsid w:val="6B352691"/>
    <w:rsid w:val="6BB3039C"/>
    <w:rsid w:val="74064244"/>
    <w:rsid w:val="751BAF1B"/>
    <w:rsid w:val="7575A390"/>
    <w:rsid w:val="75A3E6E3"/>
    <w:rsid w:val="77F7F186"/>
    <w:rsid w:val="7C8C68ED"/>
    <w:rsid w:val="7E85043E"/>
    <w:rsid w:val="7F5D8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59E71"/>
  <w15:docId w15:val="{A4AC8935-76C1-4721-B991-18609FF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814"/>
    <w:rPr>
      <w:sz w:val="24"/>
      <w:szCs w:val="24"/>
    </w:rPr>
  </w:style>
  <w:style w:type="paragraph" w:styleId="Heading1">
    <w:name w:val="heading 1"/>
    <w:basedOn w:val="Normal"/>
    <w:next w:val="Normal"/>
    <w:qFormat/>
    <w:rsid w:val="008268EB"/>
    <w:pPr>
      <w:keepNext/>
      <w:jc w:val="center"/>
      <w:outlineLvl w:val="0"/>
    </w:pPr>
    <w:rPr>
      <w:b/>
      <w:spacing w:val="-3"/>
      <w:sz w:val="28"/>
      <w:szCs w:val="20"/>
      <w:u w:val="single"/>
    </w:rPr>
  </w:style>
  <w:style w:type="paragraph" w:styleId="Heading2">
    <w:name w:val="heading 2"/>
    <w:basedOn w:val="Normal"/>
    <w:next w:val="Normal"/>
    <w:qFormat/>
    <w:rsid w:val="008268EB"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rsid w:val="008268EB"/>
    <w:pPr>
      <w:keepNext/>
      <w:outlineLvl w:val="2"/>
    </w:pPr>
    <w:rPr>
      <w:rFonts w:ascii="Tahoma" w:hAnsi="Tahoma"/>
      <w:bCs/>
      <w:i/>
      <w:sz w:val="20"/>
      <w:szCs w:val="20"/>
    </w:rPr>
  </w:style>
  <w:style w:type="paragraph" w:styleId="Heading4">
    <w:name w:val="heading 4"/>
    <w:basedOn w:val="Normal"/>
    <w:next w:val="Normal"/>
    <w:qFormat/>
    <w:rsid w:val="008268EB"/>
    <w:pPr>
      <w:keepNext/>
      <w:ind w:right="144"/>
      <w:outlineLvl w:val="3"/>
    </w:pPr>
    <w:rPr>
      <w:rFonts w:ascii="Tahoma" w:hAnsi="Tahom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8268EB"/>
    <w:pPr>
      <w:keepNext/>
      <w:ind w:right="144"/>
      <w:outlineLvl w:val="4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8268EB"/>
    <w:pPr>
      <w:keepNext/>
      <w:outlineLvl w:val="6"/>
    </w:pPr>
    <w:rPr>
      <w:b/>
      <w:bCs/>
      <w:sz w:val="16"/>
      <w:u w:val="single"/>
    </w:rPr>
  </w:style>
  <w:style w:type="paragraph" w:styleId="Heading8">
    <w:name w:val="heading 8"/>
    <w:basedOn w:val="Normal"/>
    <w:next w:val="Normal"/>
    <w:qFormat/>
    <w:rsid w:val="008268EB"/>
    <w:pPr>
      <w:keepNext/>
      <w:ind w:right="144"/>
      <w:outlineLvl w:val="7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268EB"/>
    <w:pPr>
      <w:ind w:left="-180" w:right="-360"/>
      <w:jc w:val="both"/>
    </w:pPr>
    <w:rPr>
      <w:sz w:val="20"/>
    </w:rPr>
  </w:style>
  <w:style w:type="paragraph" w:styleId="BodyText">
    <w:name w:val="Body Text"/>
    <w:basedOn w:val="Normal"/>
    <w:rsid w:val="008268EB"/>
    <w:pPr>
      <w:jc w:val="both"/>
    </w:pPr>
    <w:rPr>
      <w:rFonts w:ascii="Arial" w:hAnsi="Arial" w:cs="Arial"/>
      <w:szCs w:val="20"/>
    </w:rPr>
  </w:style>
  <w:style w:type="paragraph" w:styleId="Title">
    <w:name w:val="Title"/>
    <w:basedOn w:val="Normal"/>
    <w:qFormat/>
    <w:rsid w:val="008268E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A22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54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4AF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54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4A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D67E5C271D4A82DFE44D7F36D7F5" ma:contentTypeVersion="3" ma:contentTypeDescription="Create a new document." ma:contentTypeScope="" ma:versionID="16ff92a7041fd370a63697efaa0a4754">
  <xsd:schema xmlns:xsd="http://www.w3.org/2001/XMLSchema" xmlns:xs="http://www.w3.org/2001/XMLSchema" xmlns:p="http://schemas.microsoft.com/office/2006/metadata/properties" xmlns:ns2="3aed0614-a5c3-4669-89c2-88fbf6e8e79a" targetNamespace="http://schemas.microsoft.com/office/2006/metadata/properties" ma:root="true" ma:fieldsID="df8b8619a91b12351266442e66e159f3" ns2:_="">
    <xsd:import namespace="3aed0614-a5c3-4669-89c2-88fbf6e8e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0614-a5c3-4669-89c2-88fbf6e8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9878-8EE4-4EAD-A21F-184E98B8C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A00A5-996E-4BB1-BB15-893B62726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A6033-CA26-4603-81D8-080136B8F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d0614-a5c3-4669-89c2-88fbf6e8e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FBDF8-F216-46DC-A575-2CDD2313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9</Words>
  <Characters>7648</Characters>
  <Application>Microsoft Office Word</Application>
  <DocSecurity>0</DocSecurity>
  <Lines>63</Lines>
  <Paragraphs>16</Paragraphs>
  <ScaleCrop>false</ScaleCrop>
  <Company>Health And Social Services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banks Division of Juvenile Justice</dc:title>
  <dc:creator>Whitman, Becca A A</dc:creator>
  <cp:lastModifiedBy>Flaten, David C (FCS)</cp:lastModifiedBy>
  <cp:revision>6</cp:revision>
  <cp:lastPrinted>2016-04-26T19:17:00Z</cp:lastPrinted>
  <dcterms:created xsi:type="dcterms:W3CDTF">2023-08-29T16:02:00Z</dcterms:created>
  <dcterms:modified xsi:type="dcterms:W3CDTF">2023-10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D67E5C271D4A82DFE44D7F36D7F5</vt:lpwstr>
  </property>
</Properties>
</file>